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8DD4" w14:textId="5C1770B7" w:rsidR="00DF2C34" w:rsidRPr="00264E40" w:rsidRDefault="00986C98" w:rsidP="00DE2B78">
      <w:pPr>
        <w:jc w:val="center"/>
        <w:rPr>
          <w:rFonts w:cs="Arial"/>
          <w:b/>
          <w:bCs/>
          <w:u w:val="single"/>
        </w:rPr>
      </w:pPr>
      <w:r w:rsidRPr="00264E40">
        <w:rPr>
          <w:rFonts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3514CE" wp14:editId="27D8EEC2">
                <wp:simplePos x="0" y="0"/>
                <wp:positionH relativeFrom="margin">
                  <wp:posOffset>6671310</wp:posOffset>
                </wp:positionH>
                <wp:positionV relativeFrom="margin">
                  <wp:posOffset>-78740</wp:posOffset>
                </wp:positionV>
                <wp:extent cx="600075" cy="2286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700" w14:textId="226ECCA3" w:rsidR="00CE28B0" w:rsidRPr="00263E95" w:rsidRDefault="00CE28B0" w:rsidP="00263E95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263E95">
                              <w:rPr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Tool</w:t>
                            </w:r>
                            <w:r w:rsidR="000E5F2D">
                              <w:rPr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1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5.3pt;margin-top:-6.2pt;width:47.2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" strokecolor="#7f7f7f [1612]">
                <v:textbox>
                  <w:txbxContent>
                    <w:p w14:paraId="7489F700" w14:textId="226ECCA3" w:rsidR="00CE28B0" w:rsidRPr="00263E95" w:rsidRDefault="00CE28B0" w:rsidP="00263E95">
                      <w:pPr>
                        <w:jc w:val="center"/>
                        <w:rPr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263E95">
                        <w:rPr>
                          <w:i/>
                          <w:color w:val="404040" w:themeColor="text1" w:themeTint="BF"/>
                          <w:sz w:val="18"/>
                          <w:szCs w:val="18"/>
                        </w:rPr>
                        <w:t>Tool</w:t>
                      </w:r>
                      <w:r w:rsidR="000E5F2D">
                        <w:rPr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507C" w:rsidRPr="00264E40">
        <w:rPr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49DDACEA" wp14:editId="2F566F9A">
            <wp:simplePos x="0" y="0"/>
            <wp:positionH relativeFrom="margin">
              <wp:posOffset>-87923</wp:posOffset>
            </wp:positionH>
            <wp:positionV relativeFrom="margin">
              <wp:posOffset>-140677</wp:posOffset>
            </wp:positionV>
            <wp:extent cx="19970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551F" w14:textId="77777777" w:rsidR="00736B6E" w:rsidRPr="00A85780" w:rsidRDefault="00736B6E" w:rsidP="00D16D98">
      <w:pPr>
        <w:pStyle w:val="Heading8"/>
        <w:tabs>
          <w:tab w:val="clear" w:pos="540"/>
          <w:tab w:val="clear" w:pos="1620"/>
          <w:tab w:val="clear" w:pos="2700"/>
          <w:tab w:val="clear" w:pos="3780"/>
          <w:tab w:val="clear" w:pos="4860"/>
          <w:tab w:val="clear" w:pos="5940"/>
          <w:tab w:val="left" w:pos="547"/>
          <w:tab w:val="left" w:pos="1627"/>
          <w:tab w:val="left" w:pos="2707"/>
          <w:tab w:val="left" w:pos="3787"/>
          <w:tab w:val="left" w:pos="4867"/>
          <w:tab w:val="left" w:pos="5947"/>
        </w:tabs>
        <w:jc w:val="left"/>
        <w:rPr>
          <w:rFonts w:cs="Arial"/>
          <w:b w:val="0"/>
        </w:rPr>
      </w:pPr>
    </w:p>
    <w:p w14:paraId="50FF9D86" w14:textId="489F88FF" w:rsidR="00A85780" w:rsidRPr="00A85780" w:rsidRDefault="00A32180" w:rsidP="00A85780">
      <w:pPr>
        <w:rPr>
          <w:sz w:val="20"/>
          <w:szCs w:val="20"/>
        </w:rPr>
      </w:pPr>
      <w:r w:rsidRPr="00A85780">
        <w:rPr>
          <w:rFonts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F58B2E" wp14:editId="020802C1">
                <wp:simplePos x="0" y="0"/>
                <wp:positionH relativeFrom="page">
                  <wp:align>right</wp:align>
                </wp:positionH>
                <wp:positionV relativeFrom="page">
                  <wp:posOffset>786765</wp:posOffset>
                </wp:positionV>
                <wp:extent cx="7772400" cy="365760"/>
                <wp:effectExtent l="0" t="0" r="0" b="0"/>
                <wp:wrapNone/>
                <wp:docPr id="839177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1F347" w14:textId="5FF62A9D" w:rsidR="00A124FB" w:rsidRPr="00A761F0" w:rsidRDefault="002E018B" w:rsidP="00A124FB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Cas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8B2E" id="Rectangle 1" o:spid="_x0000_s1027" style="position:absolute;margin-left:560.8pt;margin-top:61.95pt;width:612pt;height:28.8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" fillcolor="#0e406a [3204]" stroked="f" strokeweight="2pt">
                <v:textbox>
                  <w:txbxContent>
                    <w:p w14:paraId="1031F347" w14:textId="5FF62A9D" w:rsidR="00A124FB" w:rsidRPr="00A761F0" w:rsidRDefault="002E018B" w:rsidP="00A124FB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Case Pla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F49AD58" w14:textId="75DD5A67" w:rsidR="00DA4D09" w:rsidRPr="00A85780" w:rsidRDefault="00DA4D09" w:rsidP="00D16D98">
      <w:pPr>
        <w:pStyle w:val="Heading8"/>
        <w:tabs>
          <w:tab w:val="clear" w:pos="540"/>
          <w:tab w:val="clear" w:pos="1620"/>
          <w:tab w:val="clear" w:pos="2700"/>
          <w:tab w:val="clear" w:pos="3780"/>
          <w:tab w:val="clear" w:pos="4860"/>
          <w:tab w:val="clear" w:pos="5940"/>
          <w:tab w:val="left" w:pos="547"/>
          <w:tab w:val="left" w:pos="1627"/>
          <w:tab w:val="left" w:pos="2707"/>
          <w:tab w:val="left" w:pos="3787"/>
          <w:tab w:val="left" w:pos="4867"/>
          <w:tab w:val="left" w:pos="5947"/>
        </w:tabs>
        <w:jc w:val="left"/>
        <w:rPr>
          <w:rFonts w:cs="Arial"/>
          <w:b w:val="0"/>
        </w:rPr>
      </w:pPr>
    </w:p>
    <w:p w14:paraId="67AEAF8D" w14:textId="77777777" w:rsidR="00DE2B78" w:rsidRPr="00A85780" w:rsidRDefault="00DE2B78" w:rsidP="00DE2B78">
      <w:pPr>
        <w:jc w:val="center"/>
        <w:rPr>
          <w:rFonts w:cs="Arial"/>
          <w:sz w:val="8"/>
          <w:szCs w:val="8"/>
        </w:rPr>
      </w:pPr>
    </w:p>
    <w:p w14:paraId="31DD19A4" w14:textId="18992341" w:rsidR="00DF727D" w:rsidRPr="00A85780" w:rsidRDefault="00DF727D" w:rsidP="00DE2B78">
      <w:pPr>
        <w:jc w:val="center"/>
        <w:rPr>
          <w:rFonts w:cs="Arial"/>
          <w:sz w:val="8"/>
          <w:szCs w:val="8"/>
        </w:rPr>
      </w:pPr>
    </w:p>
    <w:p w14:paraId="7BDA49D0" w14:textId="338B9919" w:rsidR="00B842DA" w:rsidRPr="00A85780" w:rsidRDefault="00B842DA" w:rsidP="00264E40">
      <w:pPr>
        <w:rPr>
          <w:rFonts w:cs="Arial"/>
          <w:sz w:val="8"/>
          <w:szCs w:val="8"/>
        </w:rPr>
      </w:pPr>
    </w:p>
    <w:p w14:paraId="2F1624AE" w14:textId="77777777" w:rsidR="00986C98" w:rsidRPr="00A85780" w:rsidRDefault="00986C98" w:rsidP="00264E40">
      <w:pPr>
        <w:rPr>
          <w:rFonts w:cs="Arial"/>
          <w:sz w:val="8"/>
          <w:szCs w:val="8"/>
        </w:rPr>
      </w:pPr>
    </w:p>
    <w:p w14:paraId="7968CBD9" w14:textId="77777777" w:rsidR="00DF727D" w:rsidRPr="006E3F5E" w:rsidRDefault="00DF727D" w:rsidP="00413957">
      <w:pPr>
        <w:jc w:val="center"/>
        <w:rPr>
          <w:rFonts w:cs="Arial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2700"/>
        <w:gridCol w:w="4770"/>
        <w:gridCol w:w="2160"/>
        <w:gridCol w:w="1890"/>
      </w:tblGrid>
      <w:tr w:rsidR="002E13CA" w:rsidRPr="002E13CA" w14:paraId="1FAA3967" w14:textId="77777777" w:rsidTr="002E13CA">
        <w:trPr>
          <w:trHeight w:val="288"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B6B0A2" w:themeFill="text2"/>
            <w:vAlign w:val="center"/>
          </w:tcPr>
          <w:p w14:paraId="3391A6CA" w14:textId="2E8CE521" w:rsidR="00C63B02" w:rsidRPr="002E13CA" w:rsidRDefault="00C63B02" w:rsidP="00A87789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2E13CA">
              <w:rPr>
                <w:rFonts w:cs="Arial"/>
                <w:b/>
                <w:bCs/>
                <w:color w:val="000000" w:themeColor="text1"/>
              </w:rPr>
              <w:t>Agency</w:t>
            </w:r>
          </w:p>
        </w:tc>
        <w:sdt>
          <w:sdtPr>
            <w:rPr>
              <w:rStyle w:val="SFPM2"/>
              <w:rFonts w:cs="Arial"/>
            </w:rPr>
            <w:alias w:val="Agency"/>
            <w:tag w:val="Agency"/>
            <w:id w:val="779839221"/>
            <w:placeholder>
              <w:docPart w:val="F57D72DA8D6548F4B5873079B9FD2000"/>
            </w:placeholder>
            <w:showingPlcHdr/>
            <w:dropDownList>
              <w:listItem w:value="Choose an item."/>
              <w:listItem w:displayText="Agassiz Valley HSZ" w:value="Agassiz Valley HSZ"/>
              <w:listItem w:displayText="Buffalo Bridges HSZ" w:value="Buffalo Bridges HSZ"/>
              <w:listItem w:displayText="Burleigh County HSZ" w:value="Burleigh County HSZ"/>
              <w:listItem w:displayText="Cass County HSZ" w:value="Cass County HSZ"/>
              <w:listItem w:displayText="Central Prairie HSZ" w:value="Central Prairie HSZ"/>
              <w:listItem w:displayText="Dakota Central HSZ" w:value="Dakota Central HSZ"/>
              <w:listItem w:displayText="Eastern Plains HSZ" w:value="Eastern Plains HSZ"/>
              <w:listItem w:displayText="Grand Forks County HSZ" w:value="Grand Forks County HSZ"/>
              <w:listItem w:displayText="Mountain Lakes HSZ" w:value="Mountain Lakes HSZ"/>
              <w:listItem w:displayText="Mountrail McKenzie HSZ" w:value="Mountrail McKenzie HSZ"/>
              <w:listItem w:displayText="North Star HSZ" w:value="North Star HSZ"/>
              <w:listItem w:displayText="Northern Prairie HSZ" w:value="Northern Prairie HSZ"/>
              <w:listItem w:displayText="Northern Valley HSZ" w:value="Northern Valley HSZ"/>
              <w:listItem w:displayText="RSR HSZ" w:value="RSR HSZ"/>
              <w:listItem w:displayText="Roughrider North HSZ" w:value="Roughrider North HSZ"/>
              <w:listItem w:displayText="South Country HSZ" w:value="South Country HSZ"/>
              <w:listItem w:displayText="Southwest Dakota HSZ" w:value="Southwest Dakota HSZ"/>
              <w:listItem w:displayText="Three Rivers HSZ" w:value="Three Rivers HSZ"/>
              <w:listItem w:displayText="Ward County HSZ" w:value="Ward County HSZ"/>
              <w:listItem w:displayText="Other" w:value="Other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882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690E4E7" w14:textId="1E6B8EC6" w:rsidR="00C63B02" w:rsidRPr="002E13CA" w:rsidRDefault="64011673" w:rsidP="0001077B">
                <w:pPr>
                  <w:rPr>
                    <w:rFonts w:cs="Arial"/>
                    <w:color w:val="000000" w:themeColor="text1"/>
                  </w:rPr>
                </w:pPr>
                <w:r w:rsidRPr="002E13CA">
                  <w:rPr>
                    <w:rStyle w:val="PlaceholderText"/>
                    <w:rFonts w:cs="Arial"/>
                    <w:color w:val="000000" w:themeColor="text1"/>
                  </w:rPr>
                  <w:t xml:space="preserve">Choose </w:t>
                </w:r>
                <w:r w:rsidR="009E1336" w:rsidRPr="002E13CA">
                  <w:rPr>
                    <w:rStyle w:val="PlaceholderText"/>
                    <w:rFonts w:cs="Arial"/>
                    <w:color w:val="000000" w:themeColor="text1"/>
                  </w:rPr>
                  <w:t>a</w:t>
                </w:r>
                <w:r w:rsidR="009946EA" w:rsidRPr="002E13CA">
                  <w:rPr>
                    <w:rStyle w:val="PlaceholderText"/>
                    <w:rFonts w:cs="Arial"/>
                    <w:color w:val="000000" w:themeColor="text1"/>
                  </w:rPr>
                  <w:t>gency</w:t>
                </w:r>
                <w:r w:rsidRPr="002E13C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2E13CA" w:rsidRPr="002E13CA" w14:paraId="33A48787" w14:textId="77777777" w:rsidTr="002E13CA">
        <w:trPr>
          <w:trHeight w:val="288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6B0A2" w:themeFill="text2"/>
            <w:vAlign w:val="center"/>
          </w:tcPr>
          <w:p w14:paraId="6068E2D5" w14:textId="4DD4C5F2" w:rsidR="00471AA7" w:rsidRPr="002E13CA" w:rsidRDefault="0075644A" w:rsidP="000F7CE8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2E13CA">
              <w:rPr>
                <w:rFonts w:cs="Arial"/>
                <w:b/>
                <w:bCs/>
                <w:color w:val="000000" w:themeColor="text1"/>
              </w:rPr>
              <w:t>Family</w:t>
            </w:r>
            <w:r w:rsidR="00471AA7" w:rsidRPr="002E13CA">
              <w:rPr>
                <w:rFonts w:cs="Arial"/>
                <w:b/>
                <w:bCs/>
                <w:color w:val="000000" w:themeColor="text1"/>
              </w:rPr>
              <w:t xml:space="preserve"> Name</w:t>
            </w:r>
          </w:p>
        </w:tc>
        <w:sdt>
          <w:sdtPr>
            <w:rPr>
              <w:rStyle w:val="SFPM2"/>
              <w:rFonts w:cs="Arial"/>
            </w:rPr>
            <w:id w:val="1818610046"/>
            <w:placeholder>
              <w:docPart w:val="E8EE90B296784971A83105AA7F1DA44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770" w:type="dxa"/>
              </w:tcPr>
              <w:p w14:paraId="32D2EAFC" w14:textId="3F9628D5" w:rsidR="00471AA7" w:rsidRPr="002E13CA" w:rsidRDefault="008652B2" w:rsidP="0001077B">
                <w:pPr>
                  <w:rPr>
                    <w:rFonts w:cs="Arial"/>
                    <w:color w:val="000000" w:themeColor="text1"/>
                  </w:rPr>
                </w:pPr>
                <w:r w:rsidRPr="002E13CA">
                  <w:rPr>
                    <w:rStyle w:val="PlaceholderText"/>
                    <w:rFonts w:cs="Arial"/>
                    <w:color w:val="000000" w:themeColor="text1"/>
                  </w:rPr>
                  <w:t>Enter family</w:t>
                </w:r>
                <w:r w:rsidR="009E1336" w:rsidRPr="002E13CA">
                  <w:rPr>
                    <w:rStyle w:val="PlaceholderText"/>
                    <w:rFonts w:cs="Arial"/>
                    <w:color w:val="000000" w:themeColor="text1"/>
                  </w:rPr>
                  <w:t xml:space="preserve"> name</w:t>
                </w:r>
                <w:r w:rsidR="3BC7D7C3" w:rsidRPr="002E13C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  <w:tc>
          <w:tcPr>
            <w:tcW w:w="2160" w:type="dxa"/>
            <w:shd w:val="clear" w:color="auto" w:fill="B6B0A2" w:themeFill="text2"/>
          </w:tcPr>
          <w:p w14:paraId="608D84B6" w14:textId="09B7B668" w:rsidR="00471AA7" w:rsidRPr="002E13CA" w:rsidRDefault="00C63B02" w:rsidP="0001077B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2E13CA">
              <w:rPr>
                <w:rFonts w:cs="Arial"/>
                <w:b/>
                <w:bCs/>
                <w:color w:val="000000" w:themeColor="text1"/>
              </w:rPr>
              <w:t>FRAME Number</w:t>
            </w:r>
          </w:p>
        </w:tc>
        <w:sdt>
          <w:sdtPr>
            <w:rPr>
              <w:rStyle w:val="SFPM2"/>
              <w:rFonts w:cs="Arial"/>
            </w:rPr>
            <w:id w:val="540871139"/>
            <w:placeholder>
              <w:docPart w:val="200E7DCFE9C54EFC91A138EEAE003BD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890" w:type="dxa"/>
                <w:tcBorders>
                  <w:right w:val="single" w:sz="18" w:space="0" w:color="auto"/>
                </w:tcBorders>
              </w:tcPr>
              <w:p w14:paraId="302918AE" w14:textId="491236CB" w:rsidR="00471AA7" w:rsidRPr="002E13CA" w:rsidRDefault="009946EA" w:rsidP="0001077B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2E13CA">
                  <w:rPr>
                    <w:rStyle w:val="PlaceholderText"/>
                    <w:rFonts w:cs="Arial"/>
                    <w:color w:val="000000" w:themeColor="text1"/>
                  </w:rPr>
                  <w:t>Enter number</w:t>
                </w:r>
                <w:r w:rsidR="0008609F" w:rsidRPr="002E13C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2E13CA" w:rsidRPr="002E13CA" w14:paraId="182AC5A5" w14:textId="77777777" w:rsidTr="002E13CA">
        <w:trPr>
          <w:trHeight w:val="288"/>
        </w:trPr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B0A2" w:themeFill="text2"/>
            <w:vAlign w:val="center"/>
          </w:tcPr>
          <w:p w14:paraId="0B968EB7" w14:textId="7600F0E6" w:rsidR="006D2F96" w:rsidRPr="002E13CA" w:rsidRDefault="00205D4E" w:rsidP="00A87789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2E13CA">
              <w:rPr>
                <w:rFonts w:cs="Arial"/>
                <w:b/>
                <w:bCs/>
                <w:color w:val="000000" w:themeColor="text1"/>
              </w:rPr>
              <w:t>Case Worker Name</w:t>
            </w:r>
          </w:p>
        </w:tc>
        <w:sdt>
          <w:sdtPr>
            <w:rPr>
              <w:rStyle w:val="SFPM2"/>
              <w:rFonts w:cs="Arial"/>
            </w:rPr>
            <w:id w:val="-2024546743"/>
            <w:placeholder>
              <w:docPart w:val="72A212BB57F84693985CD3582E0E625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770" w:type="dxa"/>
                <w:tcBorders>
                  <w:bottom w:val="single" w:sz="18" w:space="0" w:color="auto"/>
                </w:tcBorders>
              </w:tcPr>
              <w:p w14:paraId="29EDB788" w14:textId="00B06A04" w:rsidR="006D2F96" w:rsidRPr="002E13CA" w:rsidRDefault="00205D4E" w:rsidP="0001077B">
                <w:pPr>
                  <w:rPr>
                    <w:rFonts w:cs="Arial"/>
                    <w:color w:val="000000" w:themeColor="text1"/>
                  </w:rPr>
                </w:pPr>
                <w:r w:rsidRPr="002E13C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  <w:tc>
          <w:tcPr>
            <w:tcW w:w="2160" w:type="dxa"/>
            <w:tcBorders>
              <w:bottom w:val="single" w:sz="18" w:space="0" w:color="auto"/>
            </w:tcBorders>
            <w:shd w:val="clear" w:color="auto" w:fill="B6B0A2" w:themeFill="text2"/>
          </w:tcPr>
          <w:p w14:paraId="1FA6A6F6" w14:textId="3E61C68B" w:rsidR="006D2F96" w:rsidRPr="002E13CA" w:rsidRDefault="00205D4E" w:rsidP="0001077B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2E13CA">
              <w:rPr>
                <w:rFonts w:cs="Arial"/>
                <w:b/>
                <w:bCs/>
                <w:color w:val="000000" w:themeColor="text1"/>
              </w:rPr>
              <w:t>Date Completed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14:paraId="575FFAF1" w14:textId="61E39684" w:rsidR="006D2F96" w:rsidRPr="002E13CA" w:rsidRDefault="009F0293" w:rsidP="0001077B">
            <w:pPr>
              <w:jc w:val="center"/>
              <w:rPr>
                <w:rStyle w:val="SFPMTools1"/>
                <w:rFonts w:cs="Arial"/>
                <w:sz w:val="22"/>
              </w:rPr>
            </w:pPr>
            <w:sdt>
              <w:sdtPr>
                <w:rPr>
                  <w:rStyle w:val="SFPM2"/>
                  <w:rFonts w:cs="Arial"/>
                </w:rPr>
                <w:id w:val="-2114592942"/>
                <w:placeholder>
                  <w:docPart w:val="7C0AD99A2F59436F995E3C5CDB2D09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05D4E" w:rsidRPr="002E13CA">
                  <w:rPr>
                    <w:rStyle w:val="PlaceholderText"/>
                    <w:rFonts w:cs="Arial"/>
                    <w:color w:val="000000" w:themeColor="text1"/>
                  </w:rPr>
                  <w:t>Enter date.</w:t>
                </w:r>
              </w:sdtContent>
            </w:sdt>
          </w:p>
        </w:tc>
      </w:tr>
    </w:tbl>
    <w:p w14:paraId="70CF854A" w14:textId="77777777" w:rsidR="00B977D9" w:rsidRPr="00AF00C3" w:rsidRDefault="00B977D9" w:rsidP="00B977D9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1710"/>
        <w:gridCol w:w="1530"/>
        <w:gridCol w:w="3780"/>
      </w:tblGrid>
      <w:tr w:rsidR="009B2699" w:rsidRPr="0053551D" w14:paraId="3CB643C9" w14:textId="77777777" w:rsidTr="002E13CA">
        <w:trPr>
          <w:trHeight w:val="432"/>
        </w:trPr>
        <w:tc>
          <w:tcPr>
            <w:tcW w:w="1152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B5674A0" w14:textId="7B495396" w:rsidR="00CF56A3" w:rsidRPr="00DA02F8" w:rsidRDefault="00CF56A3" w:rsidP="005653CE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3940F9" w:rsidRPr="00DA02F8">
              <w:rPr>
                <w:rFonts w:cs="Arial"/>
                <w:color w:val="0E406A" w:themeColor="accent1"/>
              </w:rPr>
              <w:t>A</w:t>
            </w:r>
          </w:p>
          <w:p w14:paraId="59EEE439" w14:textId="13BD96FF" w:rsidR="009B2699" w:rsidRPr="00DA02F8" w:rsidRDefault="008556A2" w:rsidP="005653CE">
            <w:pPr>
              <w:rPr>
                <w:rFonts w:cs="Arial"/>
                <w:b/>
                <w:bCs/>
                <w:color w:val="0E406A" w:themeColor="accent1"/>
              </w:rPr>
            </w:pPr>
            <w:r w:rsidRPr="00DA02F8">
              <w:rPr>
                <w:rFonts w:cs="Arial"/>
                <w:b/>
                <w:bCs/>
                <w:color w:val="0E406A" w:themeColor="accent1"/>
              </w:rPr>
              <w:t>Household</w:t>
            </w:r>
          </w:p>
        </w:tc>
      </w:tr>
      <w:tr w:rsidR="009B2699" w:rsidRPr="0053551D" w14:paraId="125C5A66" w14:textId="77777777" w:rsidTr="002E13CA">
        <w:trPr>
          <w:trHeight w:val="288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37535122" w14:textId="2835566C" w:rsidR="009B2699" w:rsidRPr="003141F5" w:rsidRDefault="006B45FE" w:rsidP="00566566">
            <w:pPr>
              <w:rPr>
                <w:rFonts w:cs="Arial"/>
                <w:b/>
                <w:bCs/>
                <w:color w:val="000000" w:themeColor="text1"/>
              </w:rPr>
            </w:pPr>
            <w:r w:rsidRPr="003141F5">
              <w:rPr>
                <w:rFonts w:cs="Arial"/>
                <w:b/>
                <w:bCs/>
                <w:color w:val="000000" w:themeColor="text1"/>
              </w:rPr>
              <w:t xml:space="preserve">ALL ADULT PARENTS/CAREGIVERS INCLUDED IN THE </w:t>
            </w:r>
            <w:r w:rsidR="002E018B" w:rsidRPr="003141F5">
              <w:rPr>
                <w:rFonts w:cs="Arial"/>
                <w:b/>
                <w:bCs/>
                <w:color w:val="000000" w:themeColor="text1"/>
              </w:rPr>
              <w:t>CASE PLAN</w:t>
            </w:r>
          </w:p>
        </w:tc>
      </w:tr>
      <w:tr w:rsidR="00342D42" w:rsidRPr="00342D42" w14:paraId="5B96FE58" w14:textId="77777777" w:rsidTr="002E13CA">
        <w:trPr>
          <w:trHeight w:val="288"/>
        </w:trPr>
        <w:tc>
          <w:tcPr>
            <w:tcW w:w="2700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7A26E0F2" w14:textId="0E84DBB2" w:rsidR="00FE1BD6" w:rsidRPr="003141F5" w:rsidRDefault="00230618" w:rsidP="00353DA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141F5">
              <w:rPr>
                <w:rFonts w:cs="Arial"/>
                <w:b/>
                <w:bCs/>
                <w:color w:val="000000" w:themeColor="text1"/>
              </w:rPr>
              <w:t xml:space="preserve">Parent/Caregiver </w:t>
            </w:r>
            <w:r w:rsidR="00FE1BD6" w:rsidRPr="003141F5">
              <w:rPr>
                <w:rFonts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4090967B" w14:textId="11DA1303" w:rsidR="00FE1BD6" w:rsidRPr="003141F5" w:rsidRDefault="00FE1BD6" w:rsidP="00353DA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141F5">
              <w:rPr>
                <w:rFonts w:cs="Arial"/>
                <w:b/>
                <w:bCs/>
                <w:color w:val="000000" w:themeColor="text1"/>
              </w:rPr>
              <w:t>Gender</w:t>
            </w:r>
          </w:p>
        </w:tc>
        <w:tc>
          <w:tcPr>
            <w:tcW w:w="171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0D011B35" w14:textId="519AB64B" w:rsidR="00FE1BD6" w:rsidRPr="003141F5" w:rsidRDefault="00FE1BD6" w:rsidP="00353DA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141F5">
              <w:rPr>
                <w:rFonts w:cs="Arial"/>
                <w:b/>
                <w:bCs/>
                <w:color w:val="000000" w:themeColor="text1"/>
              </w:rPr>
              <w:t>DOB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05E9BC30" w14:textId="07D9E9F5" w:rsidR="00FE1BD6" w:rsidRPr="003141F5" w:rsidRDefault="00FE1BD6" w:rsidP="00353DA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141F5">
              <w:rPr>
                <w:rFonts w:cs="Arial"/>
                <w:b/>
                <w:bCs/>
                <w:color w:val="000000" w:themeColor="text1"/>
              </w:rPr>
              <w:t>Age</w:t>
            </w:r>
          </w:p>
        </w:tc>
        <w:tc>
          <w:tcPr>
            <w:tcW w:w="3780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7C04B4BF" w14:textId="77D79432" w:rsidR="00FE1BD6" w:rsidRPr="003141F5" w:rsidRDefault="00FE1BD6" w:rsidP="002567A3">
            <w:pPr>
              <w:rPr>
                <w:rFonts w:cs="Arial"/>
                <w:b/>
                <w:bCs/>
                <w:color w:val="000000" w:themeColor="text1"/>
              </w:rPr>
            </w:pPr>
            <w:r w:rsidRPr="003141F5">
              <w:rPr>
                <w:rFonts w:cs="Arial"/>
                <w:b/>
                <w:bCs/>
                <w:color w:val="000000" w:themeColor="text1"/>
              </w:rPr>
              <w:t>Relationship to Child(ren)</w:t>
            </w:r>
          </w:p>
        </w:tc>
      </w:tr>
      <w:sdt>
        <w:sdtPr>
          <w:rPr>
            <w:rFonts w:cs="Arial"/>
            <w:color w:val="000000" w:themeColor="text1"/>
          </w:rPr>
          <w:id w:val="967939987"/>
          <w15:repeatingSection/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190726093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32587" w:rsidRPr="0053551D" w14:paraId="3677C4F5" w14:textId="77777777" w:rsidTr="002E13CA">
                <w:trPr>
                  <w:trHeight w:val="288"/>
                </w:trPr>
                <w:sdt>
                  <w:sdtPr>
                    <w:rPr>
                      <w:rFonts w:cs="Arial"/>
                      <w:color w:val="000000" w:themeColor="text1"/>
                    </w:rPr>
                    <w:id w:val="1380523002"/>
                    <w:placeholder>
                      <w:docPart w:val="D23F270B9A7C4A98901C2E2F6C522B2C"/>
                    </w:placeholder>
                    <w:showingPlcHdr/>
                  </w:sdtPr>
                  <w:sdtEndPr/>
                  <w:sdtContent>
                    <w:tc>
                      <w:tcPr>
                        <w:tcW w:w="2700" w:type="dxa"/>
                        <w:tcBorders>
                          <w:left w:val="single" w:sz="18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4CF94347" w14:textId="5966EE44" w:rsidR="00FE1BD6" w:rsidRPr="003141F5" w:rsidRDefault="00490664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</w:t>
                        </w:r>
                        <w:r w:rsidR="008311ED"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irst/last name</w:t>
                        </w:r>
                        <w:r w:rsidR="00FE1BD6"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2041659968"/>
                    <w:placeholder>
                      <w:docPart w:val="F01B6F313FDA49B7BB72B4C6278F27DB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1196D17D" w14:textId="1CEA609D" w:rsidR="00FE1BD6" w:rsidRPr="003141F5" w:rsidRDefault="00FE1BD6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Choose </w:t>
                        </w:r>
                        <w:r w:rsidR="0021552B"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gender</w:t>
                        </w:r>
                        <w:r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alias w:val="Enter date."/>
                    <w:tag w:val="Enter date."/>
                    <w:id w:val="1842735266"/>
                    <w:placeholder>
                      <w:docPart w:val="4CD75F81FC1C4014B2686FDF9EE8DAE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71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1500BE4E" w14:textId="1405280F" w:rsidR="00FE1BD6" w:rsidRPr="003141F5" w:rsidRDefault="0021552B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C41A0E"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nter </w:t>
                        </w:r>
                        <w:r w:rsidR="008311ED"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DOB</w:t>
                        </w:r>
                        <w:r w:rsidR="00C41A0E"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537352563"/>
                    <w:placeholder>
                      <w:docPart w:val="BDCFBABB0A5A4F2589544670A5B0D663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61EF61F4" w14:textId="47E7E960" w:rsidR="00FE1BD6" w:rsidRPr="003141F5" w:rsidRDefault="0021552B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F938C7"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nter </w:t>
                        </w:r>
                        <w:r w:rsidR="008311ED"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age</w:t>
                        </w:r>
                        <w:r w:rsidR="00F938C7"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577176779"/>
                    <w:placeholder>
                      <w:docPart w:val="643F07D0BB354FBBA02497C251D28B52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378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18" w:space="0" w:color="auto"/>
                        </w:tcBorders>
                      </w:tcPr>
                      <w:p w14:paraId="4AA852A8" w14:textId="287886AC" w:rsidR="00FE1BD6" w:rsidRPr="003141F5" w:rsidRDefault="0021552B" w:rsidP="00353DA0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F938C7"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D76FA3" w14:textId="77777777" w:rsidR="001A048F" w:rsidRPr="001A048F" w:rsidRDefault="001A048F">
      <w:pPr>
        <w:rPr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4500"/>
        <w:gridCol w:w="2287"/>
        <w:gridCol w:w="2378"/>
        <w:gridCol w:w="2355"/>
      </w:tblGrid>
      <w:tr w:rsidR="009A6ACB" w:rsidRPr="0053551D" w14:paraId="335179DB" w14:textId="77777777" w:rsidTr="001A048F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797FB50C" w14:textId="5E7B05E7" w:rsidR="009A6ACB" w:rsidRPr="003141F5" w:rsidRDefault="006B45FE" w:rsidP="0053551D">
            <w:pPr>
              <w:rPr>
                <w:rFonts w:cs="Arial"/>
                <w:b/>
                <w:bCs/>
                <w:color w:val="000000" w:themeColor="text1"/>
              </w:rPr>
            </w:pPr>
            <w:r w:rsidRPr="003141F5">
              <w:rPr>
                <w:rFonts w:cs="Arial"/>
                <w:b/>
                <w:bCs/>
                <w:color w:val="000000" w:themeColor="text1"/>
              </w:rPr>
              <w:t xml:space="preserve">ALL CHILDREN INCLUDED IN THE </w:t>
            </w:r>
            <w:r w:rsidR="002E018B" w:rsidRPr="003141F5">
              <w:rPr>
                <w:rFonts w:cs="Arial"/>
                <w:b/>
                <w:bCs/>
                <w:color w:val="000000" w:themeColor="text1"/>
              </w:rPr>
              <w:t>CASE PLAN</w:t>
            </w:r>
          </w:p>
        </w:tc>
      </w:tr>
      <w:tr w:rsidR="00003329" w:rsidRPr="0053551D" w14:paraId="06C713C6" w14:textId="77777777" w:rsidTr="001A048F">
        <w:trPr>
          <w:trHeight w:val="288"/>
        </w:trPr>
        <w:tc>
          <w:tcPr>
            <w:tcW w:w="4500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498C8388" w14:textId="4DA17FCC" w:rsidR="00003329" w:rsidRPr="003141F5" w:rsidRDefault="00003329" w:rsidP="00AB559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141F5">
              <w:rPr>
                <w:rFonts w:cs="Arial"/>
                <w:b/>
                <w:bCs/>
                <w:color w:val="000000" w:themeColor="text1"/>
              </w:rPr>
              <w:t>Child Name</w:t>
            </w:r>
          </w:p>
        </w:tc>
        <w:tc>
          <w:tcPr>
            <w:tcW w:w="2287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2E9ED70B" w14:textId="77777777" w:rsidR="00003329" w:rsidRPr="003141F5" w:rsidRDefault="00003329" w:rsidP="00AB559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141F5">
              <w:rPr>
                <w:rFonts w:cs="Arial"/>
                <w:b/>
                <w:bCs/>
                <w:color w:val="000000" w:themeColor="text1"/>
              </w:rPr>
              <w:t>Gender</w:t>
            </w:r>
          </w:p>
        </w:tc>
        <w:tc>
          <w:tcPr>
            <w:tcW w:w="2378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1EAC8FC0" w14:textId="77777777" w:rsidR="00003329" w:rsidRPr="003141F5" w:rsidRDefault="00003329" w:rsidP="00AB559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141F5">
              <w:rPr>
                <w:rFonts w:cs="Arial"/>
                <w:b/>
                <w:bCs/>
                <w:color w:val="000000" w:themeColor="text1"/>
              </w:rPr>
              <w:t>DOB</w:t>
            </w:r>
          </w:p>
        </w:tc>
        <w:tc>
          <w:tcPr>
            <w:tcW w:w="2355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4C9EE514" w14:textId="51CBF937" w:rsidR="00003329" w:rsidRPr="003141F5" w:rsidRDefault="00003329" w:rsidP="00AB559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3141F5">
              <w:rPr>
                <w:rFonts w:cs="Arial"/>
                <w:b/>
                <w:bCs/>
                <w:color w:val="000000" w:themeColor="text1"/>
              </w:rPr>
              <w:t>Age</w:t>
            </w:r>
          </w:p>
        </w:tc>
      </w:tr>
      <w:sdt>
        <w:sdtPr>
          <w:rPr>
            <w:rFonts w:cs="Arial"/>
            <w:color w:val="000000" w:themeColor="text1"/>
          </w:rPr>
          <w:id w:val="-368225001"/>
          <w15:repeatingSection/>
        </w:sdtPr>
        <w:sdtEndPr>
          <w:rPr>
            <w:rStyle w:val="SFPM2"/>
          </w:rPr>
        </w:sdtEndPr>
        <w:sdtContent>
          <w:sdt>
            <w:sdtPr>
              <w:rPr>
                <w:rFonts w:cs="Arial"/>
                <w:color w:val="000000" w:themeColor="text1"/>
              </w:rPr>
              <w:id w:val="-1838136748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</w:rPr>
            </w:sdtEndPr>
            <w:sdtContent>
              <w:tr w:rsidR="00EF2C6A" w:rsidRPr="0053551D" w14:paraId="56F4C8E2" w14:textId="77777777" w:rsidTr="001A048F">
                <w:trPr>
                  <w:trHeight w:val="288"/>
                </w:trPr>
                <w:tc>
                  <w:tcPr>
                    <w:tcW w:w="4500" w:type="dxa"/>
                    <w:tcBorders>
                      <w:left w:val="single" w:sz="18" w:space="0" w:color="auto"/>
                      <w:bottom w:val="single" w:sz="18" w:space="0" w:color="auto"/>
                      <w:right w:val="single" w:sz="4" w:space="0" w:color="auto"/>
                    </w:tcBorders>
                  </w:tcPr>
                  <w:p w14:paraId="1E4E4ECD" w14:textId="1ACAE6DB" w:rsidR="00EF2C6A" w:rsidRPr="003141F5" w:rsidRDefault="009F0293" w:rsidP="00EF2C6A">
                    <w:pPr>
                      <w:jc w:val="center"/>
                      <w:rPr>
                        <w:rFonts w:cs="Arial"/>
                        <w:color w:val="000000" w:themeColor="text1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  <w:sz w:val="24"/>
                        </w:rPr>
                        <w:id w:val="7336870"/>
                        <w:placeholder>
                          <w:docPart w:val="5C38E19193744643B54D874C778AF5DF"/>
                        </w:placeholder>
                        <w:showingPlcHdr/>
                      </w:sdtPr>
                      <w:sdtEndPr/>
                      <w:sdtContent>
                        <w:r w:rsidR="00EF2C6A"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sdtContent>
                    </w:sdt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594314965"/>
                    <w:placeholder>
                      <w:docPart w:val="3BBC0E3A09B443E0805D8B56194CF91B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287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3D31C6F8" w14:textId="37CB6243" w:rsidR="00EF2C6A" w:rsidRPr="003141F5" w:rsidRDefault="00EF2C6A" w:rsidP="00EF2C6A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gender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alias w:val="Enter date."/>
                    <w:tag w:val="Enter date."/>
                    <w:id w:val="1731575225"/>
                    <w:placeholder>
                      <w:docPart w:val="67AF1571ADB24804A8177C4475B007A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378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39AAF049" w14:textId="776C3837" w:rsidR="00EF2C6A" w:rsidRPr="003141F5" w:rsidRDefault="00EF2C6A" w:rsidP="00EF2C6A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OB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166940980"/>
                    <w:placeholder>
                      <w:docPart w:val="6FDB66DE6DF54453B031A0364AD124F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355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3EDDAF0" w14:textId="702D7413" w:rsidR="00EF2C6A" w:rsidRPr="003141F5" w:rsidRDefault="00EF2C6A" w:rsidP="00EF2C6A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3141F5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8CAA9A8" w14:textId="77777777" w:rsidR="009B5ADA" w:rsidRPr="00AF00C3" w:rsidRDefault="009B5ADA" w:rsidP="009B5ADA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4" w:type="dxa"/>
        <w:tblLook w:val="04A0" w:firstRow="1" w:lastRow="0" w:firstColumn="1" w:lastColumn="0" w:noHBand="0" w:noVBand="1"/>
      </w:tblPr>
      <w:tblGrid>
        <w:gridCol w:w="2961"/>
        <w:gridCol w:w="8563"/>
      </w:tblGrid>
      <w:tr w:rsidR="006F5B5F" w:rsidRPr="00DA02F8" w14:paraId="602DEA6B" w14:textId="77777777" w:rsidTr="002E13CA">
        <w:trPr>
          <w:trHeight w:val="432"/>
        </w:trPr>
        <w:tc>
          <w:tcPr>
            <w:tcW w:w="1152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CCC96A3" w14:textId="107C6AD6" w:rsidR="00CF56A3" w:rsidRPr="00DA02F8" w:rsidRDefault="00CF56A3" w:rsidP="005653CE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4B56AB">
              <w:rPr>
                <w:rFonts w:cs="Arial"/>
                <w:color w:val="0E406A" w:themeColor="accent1"/>
              </w:rPr>
              <w:t>B</w:t>
            </w:r>
          </w:p>
          <w:p w14:paraId="24049DFE" w14:textId="078EE491" w:rsidR="006F5B5F" w:rsidRPr="00DA02F8" w:rsidRDefault="004B56AB" w:rsidP="005653C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0E406A" w:themeColor="accent1"/>
              </w:rPr>
              <w:t>Parent/Caregiver Case Plan Goals and Related Services</w:t>
            </w:r>
          </w:p>
        </w:tc>
      </w:tr>
      <w:tr w:rsidR="006E3CC9" w:rsidRPr="00DA02F8" w14:paraId="6A58C7FE" w14:textId="77777777" w:rsidTr="002E13CA">
        <w:trPr>
          <w:trHeight w:val="288"/>
        </w:trPr>
        <w:tc>
          <w:tcPr>
            <w:tcW w:w="115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493DFE7C" w14:textId="0D49C9EA" w:rsidR="006E3CC9" w:rsidRPr="002E13CA" w:rsidRDefault="004B56AB" w:rsidP="006E3CC9">
            <w:pPr>
              <w:rPr>
                <w:rFonts w:cs="Arial"/>
                <w:b/>
                <w:bCs/>
                <w:color w:val="000000" w:themeColor="text1"/>
              </w:rPr>
            </w:pPr>
            <w:r w:rsidRPr="002E13CA">
              <w:rPr>
                <w:rFonts w:cs="Arial"/>
                <w:b/>
                <w:bCs/>
                <w:color w:val="000000" w:themeColor="text1"/>
              </w:rPr>
              <w:t>CASE PLAN GOALS</w:t>
            </w:r>
          </w:p>
        </w:tc>
      </w:tr>
      <w:sdt>
        <w:sdtPr>
          <w:rPr>
            <w:rStyle w:val="SFPM2"/>
            <w:b/>
            <w:bCs/>
            <w:szCs w:val="20"/>
          </w:rPr>
          <w:id w:val="1674841078"/>
          <w15:repeatingSection/>
        </w:sdtPr>
        <w:sdtEndPr>
          <w:rPr>
            <w:rStyle w:val="SFPM2"/>
            <w:b w:val="0"/>
            <w:bCs w:val="0"/>
          </w:rPr>
        </w:sdtEndPr>
        <w:sdtContent>
          <w:sdt>
            <w:sdtPr>
              <w:rPr>
                <w:rStyle w:val="SFPM2"/>
                <w:b/>
                <w:bCs/>
                <w:szCs w:val="20"/>
              </w:rPr>
              <w:id w:val="480500527"/>
              <w:placeholder>
                <w:docPart w:val="B0CCC699FF0E4E43852A988AE496ADFA"/>
              </w:placeholder>
              <w15:repeatingSectionItem/>
            </w:sdtPr>
            <w:sdtEndPr>
              <w:rPr>
                <w:rStyle w:val="SFPM2"/>
                <w:b w:val="0"/>
                <w:bCs w:val="0"/>
              </w:rPr>
            </w:sdtEndPr>
            <w:sdtContent>
              <w:tr w:rsidR="002E13CA" w:rsidRPr="002E13CA" w14:paraId="665E68E3" w14:textId="77777777" w:rsidTr="002E13CA">
                <w:trPr>
                  <w:trHeight w:val="288"/>
                </w:trPr>
                <w:tc>
                  <w:tcPr>
                    <w:tcW w:w="2961" w:type="dxa"/>
                    <w:tcBorders>
                      <w:top w:val="single" w:sz="18" w:space="0" w:color="000000" w:themeColor="text1"/>
                      <w:left w:val="single" w:sz="18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4891C74D" w14:textId="3250C6F5" w:rsidR="002E13CA" w:rsidRPr="002E13CA" w:rsidRDefault="002E13CA" w:rsidP="002E13CA">
                    <w:pPr>
                      <w:jc w:val="right"/>
                      <w:rPr>
                        <w:rStyle w:val="SFPM2"/>
                        <w:b/>
                        <w:bCs/>
                        <w:szCs w:val="20"/>
                      </w:rPr>
                    </w:pPr>
                    <w:r w:rsidRPr="002E13CA">
                      <w:rPr>
                        <w:rStyle w:val="SFPM2"/>
                        <w:b/>
                        <w:bCs/>
                        <w:szCs w:val="20"/>
                      </w:rPr>
                      <w:t>Parent/Caregiver Name</w:t>
                    </w:r>
                  </w:p>
                </w:tc>
                <w:sdt>
                  <w:sdtPr>
                    <w:rPr>
                      <w:rStyle w:val="SFPM2"/>
                      <w:szCs w:val="20"/>
                    </w:rPr>
                    <w:id w:val="-1623064311"/>
                    <w:placeholder>
                      <w:docPart w:val="ECC01B1DD7124F828913FB7F21731CEB"/>
                    </w:placeholder>
                    <w:showingPlcHdr/>
                  </w:sdtPr>
                  <w:sdtEndPr>
                    <w:rPr>
                      <w:rStyle w:val="SFPM2"/>
                    </w:rPr>
                  </w:sdtEndPr>
                  <w:sdtContent>
                    <w:tc>
                      <w:tcPr>
                        <w:tcW w:w="8563" w:type="dxa"/>
                        <w:tcBorders>
                          <w:top w:val="single" w:sz="18" w:space="0" w:color="000000" w:themeColor="text1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55D84F13" w14:textId="4144ADF3" w:rsidR="002E13CA" w:rsidRPr="002E13CA" w:rsidRDefault="002E13CA" w:rsidP="002E13CA">
                        <w:pPr>
                          <w:rPr>
                            <w:rStyle w:val="SFPM2"/>
                            <w:szCs w:val="20"/>
                          </w:rPr>
                        </w:pPr>
                        <w:r w:rsidRPr="002E13CA">
                          <w:rPr>
                            <w:rStyle w:val="SFPM2"/>
                            <w:szCs w:val="20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2E13CA" w:rsidRPr="002E13CA" w14:paraId="0044E928" w14:textId="778211E7" w:rsidTr="00B7172C">
                <w:trPr>
                  <w:trHeight w:val="288"/>
                </w:trPr>
                <w:tc>
                  <w:tcPr>
                    <w:tcW w:w="2961" w:type="dxa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0EF0FD5C" w14:textId="1338DB85" w:rsidR="002E13CA" w:rsidRPr="002E13CA" w:rsidRDefault="002E13CA" w:rsidP="002E13CA">
                    <w:pPr>
                      <w:ind w:left="-20"/>
                      <w:jc w:val="right"/>
                      <w:rPr>
                        <w:rStyle w:val="SFPM2"/>
                        <w:b/>
                        <w:bCs/>
                        <w:szCs w:val="20"/>
                      </w:rPr>
                    </w:pPr>
                    <w:r w:rsidRPr="002E13CA">
                      <w:rPr>
                        <w:rStyle w:val="SFPM2"/>
                        <w:b/>
                        <w:bCs/>
                        <w:szCs w:val="20"/>
                      </w:rPr>
                      <w:t>Goal</w:t>
                    </w:r>
                  </w:p>
                </w:tc>
                <w:sdt>
                  <w:sdtPr>
                    <w:rPr>
                      <w:rStyle w:val="SFPM2"/>
                      <w:szCs w:val="20"/>
                    </w:rPr>
                    <w:id w:val="2002391009"/>
                    <w:placeholder>
                      <w:docPart w:val="A1A1F0018C0D436980A8531D0FA7024A"/>
                    </w:placeholder>
                    <w:showingPlcHdr/>
                  </w:sdtPr>
                  <w:sdtEndPr>
                    <w:rPr>
                      <w:rStyle w:val="SFPM2"/>
                    </w:rPr>
                  </w:sdtEndPr>
                  <w:sdtContent>
                    <w:tc>
                      <w:tcPr>
                        <w:tcW w:w="8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161CA5D8" w14:textId="37CDE049" w:rsidR="002E13CA" w:rsidRPr="002E13CA" w:rsidRDefault="002E13CA" w:rsidP="002E13CA">
                        <w:pPr>
                          <w:rPr>
                            <w:rStyle w:val="SFPM2"/>
                            <w:szCs w:val="20"/>
                          </w:rPr>
                        </w:pPr>
                        <w:r w:rsidRPr="002E13CA">
                          <w:rPr>
                            <w:rStyle w:val="SFPM2"/>
                            <w:szCs w:val="20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2E13CA" w:rsidRPr="002E13CA" w14:paraId="1B3497D4" w14:textId="77777777" w:rsidTr="00B7172C">
                <w:trPr>
                  <w:trHeight w:val="288"/>
                </w:trPr>
                <w:tc>
                  <w:tcPr>
                    <w:tcW w:w="2961" w:type="dxa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07C75147" w14:textId="12D8F253" w:rsidR="002E13CA" w:rsidRPr="002E13CA" w:rsidRDefault="002E13CA" w:rsidP="002E13CA">
                    <w:pPr>
                      <w:ind w:left="-20"/>
                      <w:jc w:val="right"/>
                      <w:rPr>
                        <w:rStyle w:val="SFPM2"/>
                        <w:b/>
                        <w:bCs/>
                        <w:szCs w:val="20"/>
                      </w:rPr>
                    </w:pPr>
                    <w:r w:rsidRPr="002E13CA">
                      <w:rPr>
                        <w:rStyle w:val="SFPM2"/>
                        <w:b/>
                        <w:bCs/>
                        <w:szCs w:val="20"/>
                      </w:rPr>
                      <w:t>Task</w:t>
                    </w:r>
                    <w:r w:rsidR="000C10F7">
                      <w:rPr>
                        <w:rStyle w:val="SFPM2"/>
                        <w:b/>
                        <w:bCs/>
                        <w:szCs w:val="20"/>
                      </w:rPr>
                      <w:t>s</w:t>
                    </w:r>
                    <w:r w:rsidRPr="002E13CA">
                      <w:rPr>
                        <w:rStyle w:val="SFPM2"/>
                        <w:b/>
                        <w:bCs/>
                        <w:szCs w:val="20"/>
                      </w:rPr>
                      <w:t xml:space="preserve"> </w:t>
                    </w:r>
                  </w:p>
                </w:tc>
                <w:sdt>
                  <w:sdtPr>
                    <w:rPr>
                      <w:rStyle w:val="SFPM2"/>
                      <w:szCs w:val="20"/>
                    </w:rPr>
                    <w:id w:val="260265179"/>
                    <w:placeholder>
                      <w:docPart w:val="22493E5AC74F492CA43A7C02B7E523F6"/>
                    </w:placeholder>
                    <w:showingPlcHdr/>
                  </w:sdtPr>
                  <w:sdtEndPr>
                    <w:rPr>
                      <w:rStyle w:val="SFPM2"/>
                    </w:rPr>
                  </w:sdtEndPr>
                  <w:sdtContent>
                    <w:tc>
                      <w:tcPr>
                        <w:tcW w:w="8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485C71F" w14:textId="093990FE" w:rsidR="002E13CA" w:rsidRPr="002E13CA" w:rsidRDefault="002E13CA" w:rsidP="002E13CA">
                        <w:pPr>
                          <w:rPr>
                            <w:rStyle w:val="SFPM2"/>
                            <w:szCs w:val="20"/>
                          </w:rPr>
                        </w:pPr>
                        <w:r w:rsidRPr="002E13CA">
                          <w:rPr>
                            <w:rStyle w:val="SFPM2"/>
                            <w:szCs w:val="20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606AC86" w14:textId="77777777" w:rsidR="0024718D" w:rsidRPr="00AF00C3" w:rsidRDefault="0024718D" w:rsidP="0024718D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43" w:type="dxa"/>
        <w:tblLook w:val="04A0" w:firstRow="1" w:lastRow="0" w:firstColumn="1" w:lastColumn="0" w:noHBand="0" w:noVBand="1"/>
      </w:tblPr>
      <w:tblGrid>
        <w:gridCol w:w="23"/>
        <w:gridCol w:w="2947"/>
        <w:gridCol w:w="3510"/>
        <w:gridCol w:w="2880"/>
        <w:gridCol w:w="2183"/>
      </w:tblGrid>
      <w:tr w:rsidR="0024718D" w:rsidRPr="0053551D" w14:paraId="68F9BB06" w14:textId="77777777" w:rsidTr="00B41E20">
        <w:trPr>
          <w:trHeight w:val="432"/>
        </w:trPr>
        <w:tc>
          <w:tcPr>
            <w:tcW w:w="1154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915765C" w14:textId="417F47E3" w:rsidR="0024718D" w:rsidRPr="0053551D" w:rsidRDefault="0024718D" w:rsidP="00832588">
            <w:pPr>
              <w:rPr>
                <w:rFonts w:cs="Arial"/>
                <w:color w:val="0E406A" w:themeColor="accent1"/>
              </w:rPr>
            </w:pPr>
            <w:r w:rsidRPr="0053551D">
              <w:rPr>
                <w:rFonts w:cs="Arial"/>
                <w:color w:val="0E406A" w:themeColor="accent1"/>
              </w:rPr>
              <w:t xml:space="preserve">SECTION </w:t>
            </w:r>
            <w:r w:rsidR="00677646">
              <w:rPr>
                <w:rFonts w:cs="Arial"/>
                <w:color w:val="0E406A" w:themeColor="accent1"/>
              </w:rPr>
              <w:t>C</w:t>
            </w:r>
          </w:p>
          <w:p w14:paraId="176A6D8F" w14:textId="77777777" w:rsidR="0024718D" w:rsidRPr="0053551D" w:rsidRDefault="0024718D" w:rsidP="00832588">
            <w:pPr>
              <w:rPr>
                <w:rFonts w:cs="Arial"/>
                <w:b/>
                <w:bCs/>
              </w:rPr>
            </w:pPr>
            <w:r w:rsidRPr="0053551D">
              <w:rPr>
                <w:rFonts w:cs="Arial"/>
                <w:b/>
                <w:bCs/>
                <w:color w:val="0E406A" w:themeColor="accent1"/>
              </w:rPr>
              <w:t>Signatures</w:t>
            </w:r>
          </w:p>
        </w:tc>
      </w:tr>
      <w:tr w:rsidR="001A43FC" w:rsidRPr="0053551D" w14:paraId="3BD931DB" w14:textId="77777777" w:rsidTr="00E82B59">
        <w:trPr>
          <w:gridBefore w:val="1"/>
          <w:wBefore w:w="23" w:type="dxa"/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</w:tcPr>
          <w:p w14:paraId="243C641B" w14:textId="371B7770" w:rsidR="001A43FC" w:rsidRPr="0053551D" w:rsidRDefault="001A43FC">
            <w:pPr>
              <w:rPr>
                <w:rFonts w:cs="Arial"/>
                <w:b/>
                <w:bCs/>
              </w:rPr>
            </w:pPr>
            <w:r w:rsidRPr="0053551D">
              <w:rPr>
                <w:rFonts w:cs="Arial"/>
                <w:b/>
                <w:bCs/>
              </w:rPr>
              <w:t xml:space="preserve">SIGNATURES BELOW CONFIRM REVIEW AND APPROVAL OF THE </w:t>
            </w:r>
            <w:r w:rsidR="00487EB9">
              <w:rPr>
                <w:rFonts w:cs="Arial"/>
                <w:b/>
                <w:bCs/>
              </w:rPr>
              <w:t>CASE PLAN</w:t>
            </w:r>
            <w:r w:rsidRPr="0053551D">
              <w:rPr>
                <w:rFonts w:cs="Arial"/>
                <w:b/>
                <w:bCs/>
              </w:rPr>
              <w:t>.</w:t>
            </w:r>
          </w:p>
        </w:tc>
      </w:tr>
      <w:tr w:rsidR="00487EB9" w:rsidRPr="0053551D" w14:paraId="2B4676C2" w14:textId="77777777" w:rsidTr="00E82B59">
        <w:trPr>
          <w:gridBefore w:val="1"/>
          <w:wBefore w:w="23" w:type="dxa"/>
          <w:trHeight w:val="288"/>
        </w:trPr>
        <w:tc>
          <w:tcPr>
            <w:tcW w:w="2947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165A746E" w14:textId="33C1C434" w:rsidR="00487EB9" w:rsidRPr="002E13CA" w:rsidRDefault="00487EB9" w:rsidP="00487EB9">
            <w:pPr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Print Name</w:t>
            </w:r>
          </w:p>
        </w:tc>
        <w:tc>
          <w:tcPr>
            <w:tcW w:w="351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2A0639F8" w14:textId="7505B8DE" w:rsidR="00487EB9" w:rsidRPr="002E13CA" w:rsidRDefault="00487EB9" w:rsidP="00487EB9">
            <w:pPr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4BEAB663" w14:textId="5DC7A2EB" w:rsidR="00487EB9" w:rsidRPr="002E13CA" w:rsidRDefault="00487EB9" w:rsidP="00487EB9">
            <w:pPr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Role</w:t>
            </w:r>
          </w:p>
        </w:tc>
        <w:tc>
          <w:tcPr>
            <w:tcW w:w="218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27315995" w14:textId="7BA22CE7" w:rsidR="00487EB9" w:rsidRPr="002E13CA" w:rsidRDefault="00487EB9" w:rsidP="00487EB9">
            <w:pPr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Date</w:t>
            </w:r>
          </w:p>
        </w:tc>
      </w:tr>
      <w:tr w:rsidR="00422CA1" w:rsidRPr="0053551D" w14:paraId="79DF5AA1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18ED" w14:textId="77777777" w:rsidR="00422CA1" w:rsidRPr="0053551D" w:rsidRDefault="00422CA1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EC9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31D2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12618" w14:textId="77777777" w:rsidR="00422CA1" w:rsidRDefault="00422CA1" w:rsidP="00153D61">
            <w:pPr>
              <w:rPr>
                <w:rFonts w:cs="Arial"/>
              </w:rPr>
            </w:pPr>
          </w:p>
        </w:tc>
      </w:tr>
      <w:tr w:rsidR="00422CA1" w:rsidRPr="0053551D" w14:paraId="1BC411CB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513D" w14:textId="77777777" w:rsidR="00422CA1" w:rsidRPr="0053551D" w:rsidRDefault="00422CA1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6AB3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3131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13E850" w14:textId="77777777" w:rsidR="00422CA1" w:rsidRDefault="00422CA1" w:rsidP="00153D61">
            <w:pPr>
              <w:rPr>
                <w:rFonts w:cs="Arial"/>
              </w:rPr>
            </w:pPr>
          </w:p>
        </w:tc>
      </w:tr>
      <w:tr w:rsidR="00422CA1" w:rsidRPr="0053551D" w14:paraId="1C26CC46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783C" w14:textId="77777777" w:rsidR="00422CA1" w:rsidRPr="0053551D" w:rsidRDefault="00422CA1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61C6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9D0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30514" w14:textId="77777777" w:rsidR="00422CA1" w:rsidRDefault="00422CA1" w:rsidP="00153D61">
            <w:pPr>
              <w:rPr>
                <w:rFonts w:cs="Arial"/>
              </w:rPr>
            </w:pPr>
          </w:p>
        </w:tc>
      </w:tr>
      <w:tr w:rsidR="00422CA1" w:rsidRPr="0053551D" w14:paraId="40498A72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8B5" w14:textId="77777777" w:rsidR="00422CA1" w:rsidRPr="0053551D" w:rsidRDefault="00422CA1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1E39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3BB6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CE8823" w14:textId="77777777" w:rsidR="00422CA1" w:rsidRDefault="00422CA1" w:rsidP="00153D61">
            <w:pPr>
              <w:rPr>
                <w:rFonts w:cs="Arial"/>
              </w:rPr>
            </w:pPr>
          </w:p>
        </w:tc>
      </w:tr>
      <w:tr w:rsidR="00422CA1" w:rsidRPr="0053551D" w14:paraId="4245D8C4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C01E" w14:textId="77777777" w:rsidR="00422CA1" w:rsidRPr="0053551D" w:rsidRDefault="00422CA1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0A81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B4E8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0EB0B" w14:textId="77777777" w:rsidR="00422CA1" w:rsidRDefault="00422CA1" w:rsidP="00153D61">
            <w:pPr>
              <w:rPr>
                <w:rFonts w:cs="Arial"/>
              </w:rPr>
            </w:pPr>
          </w:p>
        </w:tc>
      </w:tr>
      <w:tr w:rsidR="00422CA1" w:rsidRPr="0053551D" w14:paraId="3E5E2D75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1D92" w14:textId="77777777" w:rsidR="00422CA1" w:rsidRPr="0053551D" w:rsidRDefault="00422CA1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4886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1877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A57AA0" w14:textId="77777777" w:rsidR="00422CA1" w:rsidRDefault="00422CA1" w:rsidP="00153D61">
            <w:pPr>
              <w:rPr>
                <w:rFonts w:cs="Arial"/>
              </w:rPr>
            </w:pPr>
          </w:p>
        </w:tc>
      </w:tr>
      <w:tr w:rsidR="00B41E20" w:rsidRPr="0053551D" w14:paraId="32BD321D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FA2" w14:textId="77777777" w:rsidR="00B41E20" w:rsidRPr="0053551D" w:rsidRDefault="00B41E20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5B6" w14:textId="77777777" w:rsidR="00B41E20" w:rsidRDefault="00B41E20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D442" w14:textId="77777777" w:rsidR="00B41E20" w:rsidRDefault="00B41E20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FCA36" w14:textId="77777777" w:rsidR="00B41E20" w:rsidRDefault="00B41E20" w:rsidP="00153D61">
            <w:pPr>
              <w:rPr>
                <w:rFonts w:cs="Arial"/>
              </w:rPr>
            </w:pPr>
          </w:p>
        </w:tc>
      </w:tr>
      <w:sdt>
        <w:sdtPr>
          <w:rPr>
            <w:rFonts w:cs="Arial"/>
          </w:rPr>
          <w:id w:val="996310238"/>
          <w15:repeatingSection/>
        </w:sdtPr>
        <w:sdtEndPr/>
        <w:sdtContent>
          <w:sdt>
            <w:sdtPr>
              <w:rPr>
                <w:rFonts w:cs="Arial"/>
              </w:rPr>
              <w:id w:val="19903655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22CA1" w:rsidRPr="0053551D" w14:paraId="68DDC335" w14:textId="77777777" w:rsidTr="00B41E20">
                <w:trPr>
                  <w:gridBefore w:val="1"/>
                  <w:wBefore w:w="23" w:type="dxa"/>
                  <w:trHeight w:val="432"/>
                </w:trPr>
                <w:tc>
                  <w:tcPr>
                    <w:tcW w:w="2947" w:type="dxa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auto"/>
                      <w:right w:val="single" w:sz="4" w:space="0" w:color="auto"/>
                    </w:tcBorders>
                    <w:vAlign w:val="center"/>
                  </w:tcPr>
                  <w:p w14:paraId="09A68E52" w14:textId="11A5B8DC" w:rsidR="00422CA1" w:rsidRPr="0053551D" w:rsidRDefault="00422CA1" w:rsidP="00153D61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3510" w:type="dxa"/>
                    <w:tcBorders>
                      <w:top w:val="single" w:sz="4" w:space="0" w:color="auto"/>
                      <w:left w:val="single" w:sz="4" w:space="0" w:color="auto"/>
                      <w:bottom w:val="single" w:sz="18" w:space="0" w:color="auto"/>
                      <w:right w:val="single" w:sz="4" w:space="0" w:color="auto"/>
                    </w:tcBorders>
                    <w:vAlign w:val="center"/>
                  </w:tcPr>
                  <w:p w14:paraId="55AE900B" w14:textId="77777777" w:rsidR="00422CA1" w:rsidRDefault="00422CA1" w:rsidP="00153D61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2880" w:type="dxa"/>
                    <w:tcBorders>
                      <w:top w:val="single" w:sz="4" w:space="0" w:color="auto"/>
                      <w:left w:val="single" w:sz="4" w:space="0" w:color="auto"/>
                      <w:bottom w:val="single" w:sz="18" w:space="0" w:color="auto"/>
                      <w:right w:val="single" w:sz="4" w:space="0" w:color="auto"/>
                    </w:tcBorders>
                    <w:vAlign w:val="center"/>
                  </w:tcPr>
                  <w:p w14:paraId="24D8CEF0" w14:textId="77777777" w:rsidR="00422CA1" w:rsidRDefault="00422CA1" w:rsidP="00153D61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2183" w:type="dxa"/>
                    <w:tcBorders>
                      <w:top w:val="single" w:sz="4" w:space="0" w:color="auto"/>
                      <w:left w:val="single" w:sz="4" w:space="0" w:color="auto"/>
                      <w:bottom w:val="single" w:sz="18" w:space="0" w:color="auto"/>
                      <w:right w:val="single" w:sz="18" w:space="0" w:color="auto"/>
                    </w:tcBorders>
                    <w:vAlign w:val="center"/>
                  </w:tcPr>
                  <w:p w14:paraId="2C8797F8" w14:textId="0EEF6942" w:rsidR="00422CA1" w:rsidRDefault="00422CA1" w:rsidP="00153D61">
                    <w:pPr>
                      <w:rPr>
                        <w:rFonts w:cs="Arial"/>
                      </w:rPr>
                    </w:pPr>
                  </w:p>
                </w:tc>
              </w:tr>
            </w:sdtContent>
          </w:sdt>
        </w:sdtContent>
      </w:sdt>
    </w:tbl>
    <w:p w14:paraId="25D11E1A" w14:textId="77777777" w:rsidR="006F79B0" w:rsidRPr="00117849" w:rsidRDefault="006F79B0" w:rsidP="00EB7362">
      <w:pPr>
        <w:ind w:right="-54"/>
        <w:jc w:val="both"/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101"/>
        <w:gridCol w:w="5066"/>
        <w:gridCol w:w="1170"/>
        <w:gridCol w:w="2183"/>
      </w:tblGrid>
      <w:tr w:rsidR="006F79B0" w:rsidRPr="0053551D" w14:paraId="510C1F30" w14:textId="77777777" w:rsidTr="009C1B3D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6CA6AB72" w14:textId="7D838B57" w:rsidR="006F79B0" w:rsidRPr="0053551D" w:rsidRDefault="006F79B0">
            <w:pPr>
              <w:rPr>
                <w:rFonts w:cs="Arial"/>
                <w:b/>
                <w:bCs/>
              </w:rPr>
            </w:pPr>
            <w:r w:rsidRPr="0053551D">
              <w:rPr>
                <w:rFonts w:cs="Arial"/>
                <w:b/>
                <w:bCs/>
              </w:rPr>
              <w:t xml:space="preserve">SIGNATURES BELOW CONFIRM REVIEW AND APPROVAL OF THE </w:t>
            </w:r>
            <w:r>
              <w:rPr>
                <w:rFonts w:cs="Arial"/>
                <w:b/>
                <w:bCs/>
              </w:rPr>
              <w:t>CASE PLAN</w:t>
            </w:r>
          </w:p>
        </w:tc>
      </w:tr>
      <w:tr w:rsidR="006F79B0" w:rsidRPr="0053551D" w14:paraId="3D5D373D" w14:textId="77777777" w:rsidTr="00A9772D">
        <w:trPr>
          <w:trHeight w:val="432"/>
        </w:trPr>
        <w:tc>
          <w:tcPr>
            <w:tcW w:w="31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02D28A5D" w14:textId="77777777" w:rsidR="006F79B0" w:rsidRPr="002E3757" w:rsidRDefault="006F79B0">
            <w:pPr>
              <w:jc w:val="right"/>
              <w:rPr>
                <w:rFonts w:cs="Arial"/>
                <w:b/>
                <w:bCs/>
              </w:rPr>
            </w:pPr>
            <w:r w:rsidRPr="002E3757">
              <w:rPr>
                <w:rFonts w:cs="Arial"/>
                <w:b/>
                <w:bCs/>
              </w:rPr>
              <w:t>Case Worker Signature</w:t>
            </w:r>
          </w:p>
        </w:tc>
        <w:tc>
          <w:tcPr>
            <w:tcW w:w="506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B8E" w14:textId="77777777" w:rsidR="006F79B0" w:rsidRPr="0053551D" w:rsidRDefault="006F79B0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0617E228" w14:textId="77777777" w:rsidR="006F79B0" w:rsidRPr="002E3757" w:rsidRDefault="006F79B0">
            <w:pPr>
              <w:jc w:val="right"/>
              <w:rPr>
                <w:rFonts w:cs="Arial"/>
                <w:b/>
                <w:bCs/>
              </w:rPr>
            </w:pPr>
            <w:r w:rsidRPr="002E3757">
              <w:rPr>
                <w:rFonts w:cs="Arial"/>
                <w:b/>
                <w:bCs/>
              </w:rPr>
              <w:t>Date</w:t>
            </w:r>
          </w:p>
        </w:tc>
        <w:tc>
          <w:tcPr>
            <w:tcW w:w="218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BBB4C" w14:textId="77777777" w:rsidR="006F79B0" w:rsidRPr="0053551D" w:rsidRDefault="006F79B0" w:rsidP="00A9772D">
            <w:pPr>
              <w:rPr>
                <w:rFonts w:cs="Arial"/>
              </w:rPr>
            </w:pPr>
          </w:p>
        </w:tc>
      </w:tr>
      <w:tr w:rsidR="006F79B0" w:rsidRPr="0053551D" w14:paraId="3A18CFDA" w14:textId="77777777" w:rsidTr="00A9772D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32"/>
        </w:trPr>
        <w:tc>
          <w:tcPr>
            <w:tcW w:w="3101" w:type="dxa"/>
            <w:shd w:val="clear" w:color="auto" w:fill="B6B0A2" w:themeFill="text2"/>
            <w:vAlign w:val="center"/>
          </w:tcPr>
          <w:p w14:paraId="00A102B9" w14:textId="77777777" w:rsidR="006F79B0" w:rsidRPr="002E3757" w:rsidRDefault="006F79B0">
            <w:pPr>
              <w:jc w:val="right"/>
              <w:rPr>
                <w:rFonts w:cs="Arial"/>
                <w:b/>
                <w:bCs/>
              </w:rPr>
            </w:pPr>
            <w:r w:rsidRPr="002E3757">
              <w:rPr>
                <w:rFonts w:cs="Arial"/>
                <w:b/>
                <w:bCs/>
              </w:rPr>
              <w:t>Supervisor Signature</w:t>
            </w:r>
          </w:p>
        </w:tc>
        <w:tc>
          <w:tcPr>
            <w:tcW w:w="5066" w:type="dxa"/>
            <w:vAlign w:val="center"/>
          </w:tcPr>
          <w:p w14:paraId="3BF231FF" w14:textId="77777777" w:rsidR="006F79B0" w:rsidRPr="0053551D" w:rsidRDefault="006F79B0">
            <w:pPr>
              <w:rPr>
                <w:rFonts w:cs="Arial"/>
              </w:rPr>
            </w:pPr>
          </w:p>
        </w:tc>
        <w:tc>
          <w:tcPr>
            <w:tcW w:w="1170" w:type="dxa"/>
            <w:shd w:val="clear" w:color="auto" w:fill="B6B0A2" w:themeFill="text2"/>
            <w:vAlign w:val="center"/>
          </w:tcPr>
          <w:p w14:paraId="5574E5B8" w14:textId="77777777" w:rsidR="006F79B0" w:rsidRPr="002E3757" w:rsidRDefault="006F79B0">
            <w:pPr>
              <w:jc w:val="right"/>
              <w:rPr>
                <w:rFonts w:cs="Arial"/>
                <w:b/>
                <w:bCs/>
              </w:rPr>
            </w:pPr>
            <w:r w:rsidRPr="002E3757">
              <w:rPr>
                <w:rFonts w:cs="Arial"/>
                <w:b/>
                <w:bCs/>
              </w:rPr>
              <w:t>Date</w:t>
            </w:r>
          </w:p>
        </w:tc>
        <w:tc>
          <w:tcPr>
            <w:tcW w:w="2183" w:type="dxa"/>
            <w:vAlign w:val="center"/>
          </w:tcPr>
          <w:p w14:paraId="009DA03C" w14:textId="77777777" w:rsidR="006F79B0" w:rsidRPr="0053551D" w:rsidRDefault="006F79B0" w:rsidP="00A9772D">
            <w:pPr>
              <w:rPr>
                <w:rFonts w:cs="Arial"/>
              </w:rPr>
            </w:pPr>
          </w:p>
        </w:tc>
      </w:tr>
    </w:tbl>
    <w:p w14:paraId="6045B110" w14:textId="77777777" w:rsidR="006F79B0" w:rsidRPr="00EB7362" w:rsidRDefault="006F79B0" w:rsidP="00EB7362">
      <w:pPr>
        <w:ind w:right="-54"/>
        <w:jc w:val="both"/>
        <w:rPr>
          <w:rFonts w:cs="Arial"/>
          <w:b/>
          <w:color w:val="FF0000"/>
          <w:sz w:val="17"/>
          <w:szCs w:val="17"/>
        </w:rPr>
      </w:pPr>
    </w:p>
    <w:sectPr w:rsidR="006F79B0" w:rsidRPr="00EB7362" w:rsidSect="00D4354D">
      <w:footerReference w:type="default" r:id="rId12"/>
      <w:pgSz w:w="12240" w:h="15840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F4FE" w14:textId="77777777" w:rsidR="009F0293" w:rsidRDefault="009F0293" w:rsidP="00004F78">
      <w:r>
        <w:separator/>
      </w:r>
    </w:p>
  </w:endnote>
  <w:endnote w:type="continuationSeparator" w:id="0">
    <w:p w14:paraId="1272ECC1" w14:textId="77777777" w:rsidR="009F0293" w:rsidRDefault="009F0293" w:rsidP="0000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87878239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682CB8C" w14:textId="10C49C5E" w:rsidR="00963BCA" w:rsidRPr="00DA4E52" w:rsidRDefault="00AA7A12" w:rsidP="00D4354D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ind w:right="-144"/>
          <w:rPr>
            <w:color w:val="000000" w:themeColor="text1"/>
            <w:spacing w:val="60"/>
          </w:rPr>
        </w:pPr>
        <w:r w:rsidRPr="00DA4E52">
          <w:rPr>
            <w:color w:val="000000" w:themeColor="text1"/>
          </w:rPr>
          <w:fldChar w:fldCharType="begin"/>
        </w:r>
        <w:r w:rsidRPr="00DA4E52">
          <w:rPr>
            <w:color w:val="000000" w:themeColor="text1"/>
          </w:rPr>
          <w:instrText xml:space="preserve"> PAGE   \* MERGEFORMAT </w:instrText>
        </w:r>
        <w:r w:rsidRPr="00DA4E52">
          <w:rPr>
            <w:color w:val="000000" w:themeColor="text1"/>
          </w:rPr>
          <w:fldChar w:fldCharType="separate"/>
        </w:r>
        <w:r w:rsidRPr="00DA4E52">
          <w:rPr>
            <w:b/>
            <w:color w:val="000000" w:themeColor="text1"/>
          </w:rPr>
          <w:t>2</w:t>
        </w:r>
        <w:r w:rsidRPr="00DA4E52">
          <w:rPr>
            <w:b/>
            <w:color w:val="000000" w:themeColor="text1"/>
          </w:rPr>
          <w:fldChar w:fldCharType="end"/>
        </w:r>
        <w:r w:rsidRPr="00DA4E52">
          <w:rPr>
            <w:b/>
            <w:color w:val="000000" w:themeColor="text1"/>
          </w:rPr>
          <w:t xml:space="preserve"> | </w:t>
        </w:r>
        <w:r w:rsidR="00E1579C" w:rsidRPr="00DA4E52">
          <w:rPr>
            <w:color w:val="000000" w:themeColor="text1"/>
            <w:spacing w:val="60"/>
          </w:rPr>
          <w:t xml:space="preserve">ND </w:t>
        </w:r>
        <w:r w:rsidR="00BF5146" w:rsidRPr="00DA4E52">
          <w:rPr>
            <w:color w:val="000000" w:themeColor="text1"/>
            <w:spacing w:val="60"/>
          </w:rPr>
          <w:t>H</w:t>
        </w:r>
        <w:r w:rsidR="00E1579C" w:rsidRPr="00DA4E52">
          <w:rPr>
            <w:color w:val="000000" w:themeColor="text1"/>
            <w:spacing w:val="60"/>
          </w:rPr>
          <w:t xml:space="preserve">HS-CFS: </w:t>
        </w:r>
        <w:r w:rsidR="00FA1803" w:rsidRPr="00DA4E52">
          <w:rPr>
            <w:color w:val="000000" w:themeColor="text1"/>
            <w:spacing w:val="60"/>
          </w:rPr>
          <w:t>Case Plan</w:t>
        </w:r>
        <w:r w:rsidR="00073518" w:rsidRPr="00DA4E52">
          <w:rPr>
            <w:color w:val="000000" w:themeColor="text1"/>
            <w:spacing w:val="60"/>
          </w:rPr>
          <w:tab/>
        </w:r>
        <w:r w:rsidR="00073518" w:rsidRPr="00DA4E52">
          <w:rPr>
            <w:color w:val="000000" w:themeColor="text1"/>
            <w:spacing w:val="60"/>
          </w:rPr>
          <w:tab/>
        </w:r>
        <w:r w:rsidR="00E04957" w:rsidRPr="00DA4E52">
          <w:rPr>
            <w:color w:val="000000" w:themeColor="text1"/>
            <w:spacing w:val="60"/>
          </w:rPr>
          <w:t xml:space="preserve"> </w:t>
        </w:r>
        <w:r w:rsidR="009F648E" w:rsidRPr="00DA4E52">
          <w:rPr>
            <w:color w:val="000000" w:themeColor="text1"/>
            <w:spacing w:val="60"/>
          </w:rPr>
          <w:tab/>
        </w:r>
        <w:r w:rsidR="009F648E" w:rsidRPr="00DA4E52">
          <w:rPr>
            <w:color w:val="000000" w:themeColor="text1"/>
            <w:spacing w:val="60"/>
          </w:rPr>
          <w:tab/>
        </w:r>
        <w:r w:rsidR="009F648E" w:rsidRPr="00DA4E52">
          <w:rPr>
            <w:color w:val="000000" w:themeColor="text1"/>
            <w:spacing w:val="60"/>
          </w:rPr>
          <w:tab/>
        </w:r>
        <w:r w:rsidR="009F648E" w:rsidRPr="00DA4E52">
          <w:rPr>
            <w:color w:val="000000" w:themeColor="text1"/>
            <w:spacing w:val="60"/>
          </w:rPr>
          <w:tab/>
        </w:r>
        <w:r w:rsidR="009F648E" w:rsidRPr="00DA4E52">
          <w:rPr>
            <w:color w:val="000000" w:themeColor="text1"/>
            <w:spacing w:val="60"/>
          </w:rPr>
          <w:tab/>
        </w:r>
        <w:r w:rsidR="00E04957" w:rsidRPr="00DA4E52">
          <w:rPr>
            <w:color w:val="000000" w:themeColor="text1"/>
            <w:spacing w:val="60"/>
          </w:rPr>
          <w:t xml:space="preserve"> </w:t>
        </w:r>
        <w:r w:rsidR="00AB2C73" w:rsidRPr="00DA4E52">
          <w:rPr>
            <w:color w:val="000000" w:themeColor="text1"/>
            <w:spacing w:val="60"/>
          </w:rPr>
          <w:t xml:space="preserve"> </w:t>
        </w:r>
        <w:r w:rsidR="00E04957" w:rsidRPr="00DA4E52">
          <w:rPr>
            <w:color w:val="000000" w:themeColor="text1"/>
            <w:spacing w:val="60"/>
          </w:rPr>
          <w:t xml:space="preserve"> </w:t>
        </w:r>
        <w:r w:rsidR="00DA4E52" w:rsidRPr="00DA4E52">
          <w:rPr>
            <w:color w:val="000000" w:themeColor="text1"/>
            <w:spacing w:val="60"/>
          </w:rPr>
          <w:t xml:space="preserve">    </w:t>
        </w:r>
        <w:r w:rsidR="00D4354D">
          <w:rPr>
            <w:color w:val="000000" w:themeColor="text1"/>
            <w:spacing w:val="60"/>
          </w:rPr>
          <w:t xml:space="preserve"> </w:t>
        </w:r>
        <w:r w:rsidR="00DA4E52" w:rsidRPr="00DA4E52">
          <w:rPr>
            <w:color w:val="000000" w:themeColor="text1"/>
            <w:spacing w:val="60"/>
          </w:rPr>
          <w:t xml:space="preserve"> </w:t>
        </w:r>
        <w:r w:rsidR="006E4BFF" w:rsidRPr="00DA4E52">
          <w:rPr>
            <w:color w:val="000000" w:themeColor="text1"/>
            <w:spacing w:val="60"/>
          </w:rPr>
          <w:t>0</w:t>
        </w:r>
        <w:r w:rsidR="00BC2C76" w:rsidRPr="00DA4E52">
          <w:rPr>
            <w:color w:val="000000" w:themeColor="text1"/>
            <w:spacing w:val="60"/>
          </w:rPr>
          <w:t>6</w:t>
        </w:r>
        <w:r w:rsidR="006E4BFF" w:rsidRPr="00DA4E52">
          <w:rPr>
            <w:color w:val="000000" w:themeColor="text1"/>
            <w:spacing w:val="60"/>
          </w:rPr>
          <w:t>.</w:t>
        </w:r>
        <w:r w:rsidR="00F43885" w:rsidRPr="00DA4E52">
          <w:rPr>
            <w:color w:val="000000" w:themeColor="text1"/>
            <w:spacing w:val="60"/>
          </w:rPr>
          <w:t>0</w:t>
        </w:r>
        <w:r w:rsidR="00BA188D" w:rsidRPr="00DA4E52">
          <w:rPr>
            <w:color w:val="000000" w:themeColor="text1"/>
            <w:spacing w:val="60"/>
          </w:rPr>
          <w:t>1</w:t>
        </w:r>
        <w:r w:rsidR="006E4BFF" w:rsidRPr="00DA4E52">
          <w:rPr>
            <w:color w:val="000000" w:themeColor="text1"/>
            <w:spacing w:val="60"/>
          </w:rPr>
          <w:t>.202</w:t>
        </w:r>
        <w:r w:rsidR="00AD5CB8" w:rsidRPr="00DA4E52">
          <w:rPr>
            <w:color w:val="000000" w:themeColor="text1"/>
            <w:spacing w:val="60"/>
          </w:rPr>
          <w:t>6</w:t>
        </w:r>
      </w:p>
      <w:p w14:paraId="34481B31" w14:textId="04223F0D" w:rsidR="00004F78" w:rsidRPr="00DA4E52" w:rsidRDefault="00963BCA" w:rsidP="00D4354D">
        <w:pPr>
          <w:pStyle w:val="Footer"/>
          <w:tabs>
            <w:tab w:val="clear" w:pos="4680"/>
            <w:tab w:val="clear" w:pos="9360"/>
          </w:tabs>
          <w:ind w:right="-144"/>
          <w:jc w:val="center"/>
          <w:rPr>
            <w:color w:val="000000" w:themeColor="text1"/>
            <w:sz w:val="18"/>
            <w:szCs w:val="18"/>
          </w:rPr>
        </w:pPr>
        <w:r w:rsidRPr="00DA4E52">
          <w:rPr>
            <w:i/>
            <w:iCs/>
            <w:color w:val="000000" w:themeColor="text1"/>
            <w:sz w:val="18"/>
            <w:szCs w:val="18"/>
          </w:rPr>
          <w:t>ND SFPM is the Safety Assessment and Family Evaluation Model (SAFE), ©2025 Action for Child Protection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32B8" w14:textId="77777777" w:rsidR="009F0293" w:rsidRDefault="009F0293" w:rsidP="00004F78">
      <w:r>
        <w:separator/>
      </w:r>
    </w:p>
  </w:footnote>
  <w:footnote w:type="continuationSeparator" w:id="0">
    <w:p w14:paraId="6CCCEAF7" w14:textId="77777777" w:rsidR="009F0293" w:rsidRDefault="009F0293" w:rsidP="0000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761A"/>
    <w:multiLevelType w:val="hybridMultilevel"/>
    <w:tmpl w:val="069A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68C5"/>
    <w:multiLevelType w:val="hybridMultilevel"/>
    <w:tmpl w:val="53C6440E"/>
    <w:lvl w:ilvl="0" w:tplc="695C7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01357102">
    <w:abstractNumId w:val="0"/>
  </w:num>
  <w:num w:numId="2" w16cid:durableId="105709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09"/>
    <w:rsid w:val="00000AC6"/>
    <w:rsid w:val="00003329"/>
    <w:rsid w:val="00003BBE"/>
    <w:rsid w:val="00003EE1"/>
    <w:rsid w:val="00004F78"/>
    <w:rsid w:val="0001077B"/>
    <w:rsid w:val="00014306"/>
    <w:rsid w:val="00020EF4"/>
    <w:rsid w:val="000211BE"/>
    <w:rsid w:val="000278B6"/>
    <w:rsid w:val="00030293"/>
    <w:rsid w:val="00031695"/>
    <w:rsid w:val="00031FFF"/>
    <w:rsid w:val="000332D2"/>
    <w:rsid w:val="000338A4"/>
    <w:rsid w:val="00033C5F"/>
    <w:rsid w:val="00033DF3"/>
    <w:rsid w:val="0003739A"/>
    <w:rsid w:val="000373BF"/>
    <w:rsid w:val="00040011"/>
    <w:rsid w:val="00042339"/>
    <w:rsid w:val="0004729E"/>
    <w:rsid w:val="000537F8"/>
    <w:rsid w:val="00057A22"/>
    <w:rsid w:val="000602C3"/>
    <w:rsid w:val="0006040F"/>
    <w:rsid w:val="00060969"/>
    <w:rsid w:val="00061AB1"/>
    <w:rsid w:val="00063ED7"/>
    <w:rsid w:val="0006500F"/>
    <w:rsid w:val="000668AF"/>
    <w:rsid w:val="000714D8"/>
    <w:rsid w:val="0007194A"/>
    <w:rsid w:val="00072ED1"/>
    <w:rsid w:val="00073518"/>
    <w:rsid w:val="00073F2D"/>
    <w:rsid w:val="00076CD9"/>
    <w:rsid w:val="000776DF"/>
    <w:rsid w:val="00080F43"/>
    <w:rsid w:val="00085D81"/>
    <w:rsid w:val="0008609F"/>
    <w:rsid w:val="00091B3A"/>
    <w:rsid w:val="0009221C"/>
    <w:rsid w:val="00095C87"/>
    <w:rsid w:val="000A0A07"/>
    <w:rsid w:val="000A0D01"/>
    <w:rsid w:val="000A0EF1"/>
    <w:rsid w:val="000A1F34"/>
    <w:rsid w:val="000A240F"/>
    <w:rsid w:val="000A2E67"/>
    <w:rsid w:val="000A5A6D"/>
    <w:rsid w:val="000B1438"/>
    <w:rsid w:val="000B16F5"/>
    <w:rsid w:val="000B28CF"/>
    <w:rsid w:val="000B7625"/>
    <w:rsid w:val="000C0CD9"/>
    <w:rsid w:val="000C0EE6"/>
    <w:rsid w:val="000C10F7"/>
    <w:rsid w:val="000C12A5"/>
    <w:rsid w:val="000C323F"/>
    <w:rsid w:val="000C329C"/>
    <w:rsid w:val="000D27F1"/>
    <w:rsid w:val="000D5771"/>
    <w:rsid w:val="000D5BC4"/>
    <w:rsid w:val="000E17F5"/>
    <w:rsid w:val="000E1AD2"/>
    <w:rsid w:val="000E2A7C"/>
    <w:rsid w:val="000E5F2D"/>
    <w:rsid w:val="000E744B"/>
    <w:rsid w:val="000F0A83"/>
    <w:rsid w:val="000F2F8A"/>
    <w:rsid w:val="000F646D"/>
    <w:rsid w:val="000F78CC"/>
    <w:rsid w:val="000F7CE8"/>
    <w:rsid w:val="00102AFA"/>
    <w:rsid w:val="00102C0E"/>
    <w:rsid w:val="001048CA"/>
    <w:rsid w:val="001049F1"/>
    <w:rsid w:val="001075AF"/>
    <w:rsid w:val="00114C24"/>
    <w:rsid w:val="00117849"/>
    <w:rsid w:val="00127501"/>
    <w:rsid w:val="00130A9F"/>
    <w:rsid w:val="00133648"/>
    <w:rsid w:val="00136929"/>
    <w:rsid w:val="001427BD"/>
    <w:rsid w:val="00142CAB"/>
    <w:rsid w:val="001442D5"/>
    <w:rsid w:val="00151220"/>
    <w:rsid w:val="00153D61"/>
    <w:rsid w:val="00156332"/>
    <w:rsid w:val="001626B7"/>
    <w:rsid w:val="0016711B"/>
    <w:rsid w:val="0017284B"/>
    <w:rsid w:val="001817CA"/>
    <w:rsid w:val="001822AE"/>
    <w:rsid w:val="0018363C"/>
    <w:rsid w:val="00190DB7"/>
    <w:rsid w:val="00192912"/>
    <w:rsid w:val="00193775"/>
    <w:rsid w:val="00194912"/>
    <w:rsid w:val="00197CBA"/>
    <w:rsid w:val="001A048F"/>
    <w:rsid w:val="001A24C0"/>
    <w:rsid w:val="001A4374"/>
    <w:rsid w:val="001A43FC"/>
    <w:rsid w:val="001B170A"/>
    <w:rsid w:val="001B3619"/>
    <w:rsid w:val="001B3F2A"/>
    <w:rsid w:val="001B746C"/>
    <w:rsid w:val="001C559D"/>
    <w:rsid w:val="001C7F59"/>
    <w:rsid w:val="001D033E"/>
    <w:rsid w:val="001D03ED"/>
    <w:rsid w:val="001D12E2"/>
    <w:rsid w:val="001D4201"/>
    <w:rsid w:val="001D555B"/>
    <w:rsid w:val="001E1FE2"/>
    <w:rsid w:val="001E32E6"/>
    <w:rsid w:val="001E3AFA"/>
    <w:rsid w:val="001E73CC"/>
    <w:rsid w:val="001E7BE6"/>
    <w:rsid w:val="001F11E7"/>
    <w:rsid w:val="001F5286"/>
    <w:rsid w:val="00202640"/>
    <w:rsid w:val="00205D4E"/>
    <w:rsid w:val="00206BCF"/>
    <w:rsid w:val="00210C34"/>
    <w:rsid w:val="0021552B"/>
    <w:rsid w:val="00216453"/>
    <w:rsid w:val="0021793E"/>
    <w:rsid w:val="0022104E"/>
    <w:rsid w:val="00223C0E"/>
    <w:rsid w:val="00230618"/>
    <w:rsid w:val="00232030"/>
    <w:rsid w:val="002429D2"/>
    <w:rsid w:val="0024438A"/>
    <w:rsid w:val="0024718D"/>
    <w:rsid w:val="00253FBA"/>
    <w:rsid w:val="00254CEA"/>
    <w:rsid w:val="002567A3"/>
    <w:rsid w:val="00256F29"/>
    <w:rsid w:val="00260698"/>
    <w:rsid w:val="00263DE8"/>
    <w:rsid w:val="00263E95"/>
    <w:rsid w:val="00264E40"/>
    <w:rsid w:val="00266777"/>
    <w:rsid w:val="00267EDA"/>
    <w:rsid w:val="00275048"/>
    <w:rsid w:val="0027671E"/>
    <w:rsid w:val="0028027C"/>
    <w:rsid w:val="00280E34"/>
    <w:rsid w:val="0028143C"/>
    <w:rsid w:val="002835B4"/>
    <w:rsid w:val="0029083E"/>
    <w:rsid w:val="00290CC9"/>
    <w:rsid w:val="00290F65"/>
    <w:rsid w:val="00292308"/>
    <w:rsid w:val="0029235E"/>
    <w:rsid w:val="002942ED"/>
    <w:rsid w:val="00295657"/>
    <w:rsid w:val="00295A5D"/>
    <w:rsid w:val="0029772B"/>
    <w:rsid w:val="002A0D8A"/>
    <w:rsid w:val="002A2771"/>
    <w:rsid w:val="002A36A2"/>
    <w:rsid w:val="002A3C76"/>
    <w:rsid w:val="002A45F8"/>
    <w:rsid w:val="002A5F5E"/>
    <w:rsid w:val="002A663E"/>
    <w:rsid w:val="002B019E"/>
    <w:rsid w:val="002B75AE"/>
    <w:rsid w:val="002C259D"/>
    <w:rsid w:val="002C47F7"/>
    <w:rsid w:val="002C53F8"/>
    <w:rsid w:val="002C6099"/>
    <w:rsid w:val="002D26AE"/>
    <w:rsid w:val="002D6F25"/>
    <w:rsid w:val="002D6F8B"/>
    <w:rsid w:val="002D79A6"/>
    <w:rsid w:val="002E018B"/>
    <w:rsid w:val="002E1243"/>
    <w:rsid w:val="002E13CA"/>
    <w:rsid w:val="002E2632"/>
    <w:rsid w:val="002E3757"/>
    <w:rsid w:val="002E52C4"/>
    <w:rsid w:val="002F304A"/>
    <w:rsid w:val="002F569F"/>
    <w:rsid w:val="002F5879"/>
    <w:rsid w:val="002F67FF"/>
    <w:rsid w:val="0030264B"/>
    <w:rsid w:val="00302A92"/>
    <w:rsid w:val="00303CCF"/>
    <w:rsid w:val="00304364"/>
    <w:rsid w:val="003050A0"/>
    <w:rsid w:val="003054E3"/>
    <w:rsid w:val="00307B5C"/>
    <w:rsid w:val="00310F34"/>
    <w:rsid w:val="003116BD"/>
    <w:rsid w:val="003135C2"/>
    <w:rsid w:val="00313948"/>
    <w:rsid w:val="003141F5"/>
    <w:rsid w:val="00315928"/>
    <w:rsid w:val="00315EF7"/>
    <w:rsid w:val="003161F9"/>
    <w:rsid w:val="003279F6"/>
    <w:rsid w:val="00331DB3"/>
    <w:rsid w:val="00332587"/>
    <w:rsid w:val="00332A71"/>
    <w:rsid w:val="00342D42"/>
    <w:rsid w:val="00345292"/>
    <w:rsid w:val="00346BB3"/>
    <w:rsid w:val="00350699"/>
    <w:rsid w:val="00353DA0"/>
    <w:rsid w:val="00355F5F"/>
    <w:rsid w:val="003561D2"/>
    <w:rsid w:val="00356383"/>
    <w:rsid w:val="003631C8"/>
    <w:rsid w:val="00367828"/>
    <w:rsid w:val="0037033D"/>
    <w:rsid w:val="00370E8D"/>
    <w:rsid w:val="003768C3"/>
    <w:rsid w:val="00381031"/>
    <w:rsid w:val="00382024"/>
    <w:rsid w:val="0038315D"/>
    <w:rsid w:val="0039156D"/>
    <w:rsid w:val="00392C9B"/>
    <w:rsid w:val="003940F9"/>
    <w:rsid w:val="003A09B2"/>
    <w:rsid w:val="003A12DB"/>
    <w:rsid w:val="003A1F22"/>
    <w:rsid w:val="003A4BD3"/>
    <w:rsid w:val="003A6621"/>
    <w:rsid w:val="003A7B98"/>
    <w:rsid w:val="003B2CDC"/>
    <w:rsid w:val="003B4AFC"/>
    <w:rsid w:val="003B4DF8"/>
    <w:rsid w:val="003C11C0"/>
    <w:rsid w:val="003C2DBF"/>
    <w:rsid w:val="003C6803"/>
    <w:rsid w:val="003D0974"/>
    <w:rsid w:val="003D2CE8"/>
    <w:rsid w:val="003D51F9"/>
    <w:rsid w:val="003D679F"/>
    <w:rsid w:val="003E0209"/>
    <w:rsid w:val="003E2C52"/>
    <w:rsid w:val="003F0778"/>
    <w:rsid w:val="003F5C42"/>
    <w:rsid w:val="003F736C"/>
    <w:rsid w:val="00401944"/>
    <w:rsid w:val="00404039"/>
    <w:rsid w:val="00405B86"/>
    <w:rsid w:val="00413957"/>
    <w:rsid w:val="004220C1"/>
    <w:rsid w:val="00422166"/>
    <w:rsid w:val="00422CA1"/>
    <w:rsid w:val="00423B4E"/>
    <w:rsid w:val="0042503C"/>
    <w:rsid w:val="00425350"/>
    <w:rsid w:val="00427264"/>
    <w:rsid w:val="00427568"/>
    <w:rsid w:val="00441BC4"/>
    <w:rsid w:val="00443FBF"/>
    <w:rsid w:val="00447903"/>
    <w:rsid w:val="00447B9B"/>
    <w:rsid w:val="00452B39"/>
    <w:rsid w:val="00455F3E"/>
    <w:rsid w:val="0046364F"/>
    <w:rsid w:val="00463CAC"/>
    <w:rsid w:val="00463D55"/>
    <w:rsid w:val="004674A5"/>
    <w:rsid w:val="00471AA7"/>
    <w:rsid w:val="004725C6"/>
    <w:rsid w:val="00472A87"/>
    <w:rsid w:val="004734F0"/>
    <w:rsid w:val="00473D41"/>
    <w:rsid w:val="004751C5"/>
    <w:rsid w:val="00476E02"/>
    <w:rsid w:val="00483937"/>
    <w:rsid w:val="004843A2"/>
    <w:rsid w:val="00485334"/>
    <w:rsid w:val="00487EB9"/>
    <w:rsid w:val="00490664"/>
    <w:rsid w:val="00492599"/>
    <w:rsid w:val="00496DAC"/>
    <w:rsid w:val="004A05CF"/>
    <w:rsid w:val="004A090E"/>
    <w:rsid w:val="004A49CD"/>
    <w:rsid w:val="004A51CD"/>
    <w:rsid w:val="004B52B9"/>
    <w:rsid w:val="004B56AB"/>
    <w:rsid w:val="004B7138"/>
    <w:rsid w:val="004B7955"/>
    <w:rsid w:val="004C2C85"/>
    <w:rsid w:val="004C3BA7"/>
    <w:rsid w:val="004C40C0"/>
    <w:rsid w:val="004C43EB"/>
    <w:rsid w:val="004D0D94"/>
    <w:rsid w:val="004D2991"/>
    <w:rsid w:val="004D316F"/>
    <w:rsid w:val="004D4E01"/>
    <w:rsid w:val="004D55EC"/>
    <w:rsid w:val="004E01CD"/>
    <w:rsid w:val="004E1141"/>
    <w:rsid w:val="004E2684"/>
    <w:rsid w:val="004E2F46"/>
    <w:rsid w:val="004E6933"/>
    <w:rsid w:val="004F0805"/>
    <w:rsid w:val="004F12D5"/>
    <w:rsid w:val="004F23AE"/>
    <w:rsid w:val="004F28E4"/>
    <w:rsid w:val="004F7E16"/>
    <w:rsid w:val="00500030"/>
    <w:rsid w:val="00500779"/>
    <w:rsid w:val="005009DF"/>
    <w:rsid w:val="005018B1"/>
    <w:rsid w:val="00502274"/>
    <w:rsid w:val="0050353A"/>
    <w:rsid w:val="00503725"/>
    <w:rsid w:val="005044AE"/>
    <w:rsid w:val="00505484"/>
    <w:rsid w:val="00506910"/>
    <w:rsid w:val="00511C03"/>
    <w:rsid w:val="0051636A"/>
    <w:rsid w:val="00517381"/>
    <w:rsid w:val="00517C55"/>
    <w:rsid w:val="00520F97"/>
    <w:rsid w:val="005252ED"/>
    <w:rsid w:val="00525376"/>
    <w:rsid w:val="005277A3"/>
    <w:rsid w:val="00527F23"/>
    <w:rsid w:val="005323FC"/>
    <w:rsid w:val="0053551D"/>
    <w:rsid w:val="005374B1"/>
    <w:rsid w:val="00540B58"/>
    <w:rsid w:val="005421BA"/>
    <w:rsid w:val="00546FF6"/>
    <w:rsid w:val="00550400"/>
    <w:rsid w:val="00550FE0"/>
    <w:rsid w:val="005529F0"/>
    <w:rsid w:val="005529F9"/>
    <w:rsid w:val="00552F04"/>
    <w:rsid w:val="00561462"/>
    <w:rsid w:val="005631EA"/>
    <w:rsid w:val="00565187"/>
    <w:rsid w:val="005653CE"/>
    <w:rsid w:val="00565BE9"/>
    <w:rsid w:val="00566566"/>
    <w:rsid w:val="00571D38"/>
    <w:rsid w:val="00573F8F"/>
    <w:rsid w:val="0057449D"/>
    <w:rsid w:val="0057483B"/>
    <w:rsid w:val="00577685"/>
    <w:rsid w:val="00582F16"/>
    <w:rsid w:val="00586EB2"/>
    <w:rsid w:val="005878C5"/>
    <w:rsid w:val="0059446E"/>
    <w:rsid w:val="005A2D03"/>
    <w:rsid w:val="005A5450"/>
    <w:rsid w:val="005A5B7A"/>
    <w:rsid w:val="005A750D"/>
    <w:rsid w:val="005B0FE4"/>
    <w:rsid w:val="005B3F66"/>
    <w:rsid w:val="005C0EB1"/>
    <w:rsid w:val="005C2D4F"/>
    <w:rsid w:val="005C4DF7"/>
    <w:rsid w:val="005C4FBB"/>
    <w:rsid w:val="005C65E1"/>
    <w:rsid w:val="005C7974"/>
    <w:rsid w:val="005D1579"/>
    <w:rsid w:val="005D2843"/>
    <w:rsid w:val="005D2E56"/>
    <w:rsid w:val="005D3839"/>
    <w:rsid w:val="005D3E45"/>
    <w:rsid w:val="005D61E7"/>
    <w:rsid w:val="005D63BB"/>
    <w:rsid w:val="005E0417"/>
    <w:rsid w:val="005F0B71"/>
    <w:rsid w:val="005F3E82"/>
    <w:rsid w:val="005F4505"/>
    <w:rsid w:val="00600FAC"/>
    <w:rsid w:val="00611419"/>
    <w:rsid w:val="0061270D"/>
    <w:rsid w:val="00614157"/>
    <w:rsid w:val="00615E10"/>
    <w:rsid w:val="006241A7"/>
    <w:rsid w:val="0062679A"/>
    <w:rsid w:val="00627C90"/>
    <w:rsid w:val="00632599"/>
    <w:rsid w:val="00632FC2"/>
    <w:rsid w:val="00633EA9"/>
    <w:rsid w:val="00634ECA"/>
    <w:rsid w:val="006355D3"/>
    <w:rsid w:val="00640C51"/>
    <w:rsid w:val="00641380"/>
    <w:rsid w:val="00641EB5"/>
    <w:rsid w:val="00643778"/>
    <w:rsid w:val="00644B55"/>
    <w:rsid w:val="00655BBA"/>
    <w:rsid w:val="006565CC"/>
    <w:rsid w:val="006636AC"/>
    <w:rsid w:val="00665493"/>
    <w:rsid w:val="00665791"/>
    <w:rsid w:val="0066757D"/>
    <w:rsid w:val="00676BD7"/>
    <w:rsid w:val="00677646"/>
    <w:rsid w:val="006803B2"/>
    <w:rsid w:val="00683E43"/>
    <w:rsid w:val="0068462C"/>
    <w:rsid w:val="00686EE1"/>
    <w:rsid w:val="006A29C0"/>
    <w:rsid w:val="006A5895"/>
    <w:rsid w:val="006B45FE"/>
    <w:rsid w:val="006B59BD"/>
    <w:rsid w:val="006C0AA2"/>
    <w:rsid w:val="006C54C2"/>
    <w:rsid w:val="006C7100"/>
    <w:rsid w:val="006C7BCD"/>
    <w:rsid w:val="006D2F96"/>
    <w:rsid w:val="006D3D49"/>
    <w:rsid w:val="006D6CFC"/>
    <w:rsid w:val="006E38FA"/>
    <w:rsid w:val="006E3CC9"/>
    <w:rsid w:val="006E3F5E"/>
    <w:rsid w:val="006E3FCE"/>
    <w:rsid w:val="006E4BFF"/>
    <w:rsid w:val="006E637F"/>
    <w:rsid w:val="006F1AA8"/>
    <w:rsid w:val="006F5B5F"/>
    <w:rsid w:val="006F79B0"/>
    <w:rsid w:val="007000FD"/>
    <w:rsid w:val="007104D4"/>
    <w:rsid w:val="00712539"/>
    <w:rsid w:val="0071455C"/>
    <w:rsid w:val="00714E4C"/>
    <w:rsid w:val="00715817"/>
    <w:rsid w:val="0072059C"/>
    <w:rsid w:val="00721B48"/>
    <w:rsid w:val="00724548"/>
    <w:rsid w:val="00724DEA"/>
    <w:rsid w:val="007259C9"/>
    <w:rsid w:val="00725D0E"/>
    <w:rsid w:val="007311AD"/>
    <w:rsid w:val="007344F9"/>
    <w:rsid w:val="00734611"/>
    <w:rsid w:val="007346D8"/>
    <w:rsid w:val="00735F88"/>
    <w:rsid w:val="00736B6E"/>
    <w:rsid w:val="00736C97"/>
    <w:rsid w:val="00736F71"/>
    <w:rsid w:val="007531FF"/>
    <w:rsid w:val="00754C7E"/>
    <w:rsid w:val="0075577B"/>
    <w:rsid w:val="0075644A"/>
    <w:rsid w:val="007600D3"/>
    <w:rsid w:val="00760306"/>
    <w:rsid w:val="00762814"/>
    <w:rsid w:val="007631A3"/>
    <w:rsid w:val="00764338"/>
    <w:rsid w:val="00765B21"/>
    <w:rsid w:val="00767DBD"/>
    <w:rsid w:val="0077019B"/>
    <w:rsid w:val="00770875"/>
    <w:rsid w:val="00773B03"/>
    <w:rsid w:val="00780CBA"/>
    <w:rsid w:val="0078179C"/>
    <w:rsid w:val="00782550"/>
    <w:rsid w:val="00783705"/>
    <w:rsid w:val="00783BD5"/>
    <w:rsid w:val="00786175"/>
    <w:rsid w:val="0079067E"/>
    <w:rsid w:val="00791F9B"/>
    <w:rsid w:val="00792598"/>
    <w:rsid w:val="00792BD9"/>
    <w:rsid w:val="00793550"/>
    <w:rsid w:val="00794932"/>
    <w:rsid w:val="007A4ECB"/>
    <w:rsid w:val="007A6CD6"/>
    <w:rsid w:val="007B11D6"/>
    <w:rsid w:val="007B33F4"/>
    <w:rsid w:val="007B344B"/>
    <w:rsid w:val="007B75F0"/>
    <w:rsid w:val="007C00E9"/>
    <w:rsid w:val="007C11F8"/>
    <w:rsid w:val="007C35AE"/>
    <w:rsid w:val="007C3F54"/>
    <w:rsid w:val="007D02B0"/>
    <w:rsid w:val="007D07DE"/>
    <w:rsid w:val="007D2DDF"/>
    <w:rsid w:val="007E0A14"/>
    <w:rsid w:val="007E0C0E"/>
    <w:rsid w:val="007E0C70"/>
    <w:rsid w:val="007E12BB"/>
    <w:rsid w:val="007E188F"/>
    <w:rsid w:val="007E319A"/>
    <w:rsid w:val="007E3ED5"/>
    <w:rsid w:val="007E7BA8"/>
    <w:rsid w:val="007F2D57"/>
    <w:rsid w:val="007F4B9E"/>
    <w:rsid w:val="007F4F9E"/>
    <w:rsid w:val="007F5189"/>
    <w:rsid w:val="007F6956"/>
    <w:rsid w:val="00800FD4"/>
    <w:rsid w:val="008016FE"/>
    <w:rsid w:val="00802F1F"/>
    <w:rsid w:val="00805103"/>
    <w:rsid w:val="00812607"/>
    <w:rsid w:val="00816543"/>
    <w:rsid w:val="00820E9A"/>
    <w:rsid w:val="00821722"/>
    <w:rsid w:val="00821AAC"/>
    <w:rsid w:val="00822AFC"/>
    <w:rsid w:val="00825789"/>
    <w:rsid w:val="008311ED"/>
    <w:rsid w:val="00831C5F"/>
    <w:rsid w:val="00832588"/>
    <w:rsid w:val="008331CB"/>
    <w:rsid w:val="0084557B"/>
    <w:rsid w:val="00845C5F"/>
    <w:rsid w:val="00850291"/>
    <w:rsid w:val="00851888"/>
    <w:rsid w:val="008556A2"/>
    <w:rsid w:val="00856C0E"/>
    <w:rsid w:val="00857852"/>
    <w:rsid w:val="0086326F"/>
    <w:rsid w:val="00863CD7"/>
    <w:rsid w:val="008641DD"/>
    <w:rsid w:val="00864665"/>
    <w:rsid w:val="008652B2"/>
    <w:rsid w:val="00874269"/>
    <w:rsid w:val="00877988"/>
    <w:rsid w:val="00877AF1"/>
    <w:rsid w:val="00884C4B"/>
    <w:rsid w:val="008866BB"/>
    <w:rsid w:val="0088713D"/>
    <w:rsid w:val="00891314"/>
    <w:rsid w:val="0089239B"/>
    <w:rsid w:val="008969BC"/>
    <w:rsid w:val="008973B7"/>
    <w:rsid w:val="008A0F2C"/>
    <w:rsid w:val="008A7B50"/>
    <w:rsid w:val="008B529A"/>
    <w:rsid w:val="008B7D94"/>
    <w:rsid w:val="008B7FA2"/>
    <w:rsid w:val="008C4107"/>
    <w:rsid w:val="008C47B7"/>
    <w:rsid w:val="008C7FAF"/>
    <w:rsid w:val="008D07A8"/>
    <w:rsid w:val="008D1216"/>
    <w:rsid w:val="008D15F3"/>
    <w:rsid w:val="008E28F3"/>
    <w:rsid w:val="008E6DB9"/>
    <w:rsid w:val="008E7264"/>
    <w:rsid w:val="008E7E2D"/>
    <w:rsid w:val="008F2214"/>
    <w:rsid w:val="008F63FB"/>
    <w:rsid w:val="00902F8E"/>
    <w:rsid w:val="00904707"/>
    <w:rsid w:val="00904EFD"/>
    <w:rsid w:val="009112DB"/>
    <w:rsid w:val="009146B2"/>
    <w:rsid w:val="00917300"/>
    <w:rsid w:val="00917D2A"/>
    <w:rsid w:val="00934816"/>
    <w:rsid w:val="009414EA"/>
    <w:rsid w:val="0094172F"/>
    <w:rsid w:val="009421F8"/>
    <w:rsid w:val="00943783"/>
    <w:rsid w:val="009439A0"/>
    <w:rsid w:val="00943F68"/>
    <w:rsid w:val="009465FE"/>
    <w:rsid w:val="00950F02"/>
    <w:rsid w:val="0095144E"/>
    <w:rsid w:val="00953BA1"/>
    <w:rsid w:val="009552D8"/>
    <w:rsid w:val="00957F14"/>
    <w:rsid w:val="00960D3B"/>
    <w:rsid w:val="00963BCA"/>
    <w:rsid w:val="00966D73"/>
    <w:rsid w:val="00967074"/>
    <w:rsid w:val="00970844"/>
    <w:rsid w:val="00972E85"/>
    <w:rsid w:val="00973A0D"/>
    <w:rsid w:val="00973EB3"/>
    <w:rsid w:val="009765E8"/>
    <w:rsid w:val="00982D46"/>
    <w:rsid w:val="00982DF4"/>
    <w:rsid w:val="00983FC2"/>
    <w:rsid w:val="00986C98"/>
    <w:rsid w:val="009946EA"/>
    <w:rsid w:val="00994AB6"/>
    <w:rsid w:val="00994D1F"/>
    <w:rsid w:val="00996C97"/>
    <w:rsid w:val="009A014C"/>
    <w:rsid w:val="009A0B6C"/>
    <w:rsid w:val="009A0E05"/>
    <w:rsid w:val="009A2231"/>
    <w:rsid w:val="009A3F2A"/>
    <w:rsid w:val="009A6ACB"/>
    <w:rsid w:val="009A6DA3"/>
    <w:rsid w:val="009B2699"/>
    <w:rsid w:val="009B5447"/>
    <w:rsid w:val="009B5ADA"/>
    <w:rsid w:val="009B75E5"/>
    <w:rsid w:val="009C005E"/>
    <w:rsid w:val="009C1B3D"/>
    <w:rsid w:val="009C243D"/>
    <w:rsid w:val="009C2AE7"/>
    <w:rsid w:val="009C507C"/>
    <w:rsid w:val="009D1CFD"/>
    <w:rsid w:val="009D2304"/>
    <w:rsid w:val="009D50EE"/>
    <w:rsid w:val="009E1336"/>
    <w:rsid w:val="009E1DBD"/>
    <w:rsid w:val="009E26B9"/>
    <w:rsid w:val="009F01AB"/>
    <w:rsid w:val="009F0293"/>
    <w:rsid w:val="009F648E"/>
    <w:rsid w:val="009F7467"/>
    <w:rsid w:val="00A014F1"/>
    <w:rsid w:val="00A018B3"/>
    <w:rsid w:val="00A02BE4"/>
    <w:rsid w:val="00A02CBE"/>
    <w:rsid w:val="00A02E68"/>
    <w:rsid w:val="00A05158"/>
    <w:rsid w:val="00A124FB"/>
    <w:rsid w:val="00A15497"/>
    <w:rsid w:val="00A157D2"/>
    <w:rsid w:val="00A15AE6"/>
    <w:rsid w:val="00A202EB"/>
    <w:rsid w:val="00A22F3C"/>
    <w:rsid w:val="00A30A58"/>
    <w:rsid w:val="00A315B4"/>
    <w:rsid w:val="00A32180"/>
    <w:rsid w:val="00A325F8"/>
    <w:rsid w:val="00A346A7"/>
    <w:rsid w:val="00A34A3A"/>
    <w:rsid w:val="00A37B82"/>
    <w:rsid w:val="00A43F35"/>
    <w:rsid w:val="00A4424D"/>
    <w:rsid w:val="00A46E7F"/>
    <w:rsid w:val="00A52434"/>
    <w:rsid w:val="00A52D42"/>
    <w:rsid w:val="00A5605F"/>
    <w:rsid w:val="00A655DC"/>
    <w:rsid w:val="00A67AF7"/>
    <w:rsid w:val="00A70480"/>
    <w:rsid w:val="00A733E4"/>
    <w:rsid w:val="00A761F0"/>
    <w:rsid w:val="00A82A4D"/>
    <w:rsid w:val="00A83130"/>
    <w:rsid w:val="00A836AF"/>
    <w:rsid w:val="00A85780"/>
    <w:rsid w:val="00A87789"/>
    <w:rsid w:val="00A90788"/>
    <w:rsid w:val="00A938DF"/>
    <w:rsid w:val="00A96951"/>
    <w:rsid w:val="00A9772D"/>
    <w:rsid w:val="00AA2723"/>
    <w:rsid w:val="00AA2E7C"/>
    <w:rsid w:val="00AA7A12"/>
    <w:rsid w:val="00AB0955"/>
    <w:rsid w:val="00AB1BF2"/>
    <w:rsid w:val="00AB2360"/>
    <w:rsid w:val="00AB2C73"/>
    <w:rsid w:val="00AB31BB"/>
    <w:rsid w:val="00AB5598"/>
    <w:rsid w:val="00AB5C62"/>
    <w:rsid w:val="00AC02B2"/>
    <w:rsid w:val="00AC2943"/>
    <w:rsid w:val="00AC2E93"/>
    <w:rsid w:val="00AC411F"/>
    <w:rsid w:val="00AC58C7"/>
    <w:rsid w:val="00AC6E45"/>
    <w:rsid w:val="00AC7AE5"/>
    <w:rsid w:val="00AD08D9"/>
    <w:rsid w:val="00AD5CB8"/>
    <w:rsid w:val="00AD6E71"/>
    <w:rsid w:val="00AE3B3F"/>
    <w:rsid w:val="00AE72DA"/>
    <w:rsid w:val="00AF00C3"/>
    <w:rsid w:val="00AF1262"/>
    <w:rsid w:val="00AF2191"/>
    <w:rsid w:val="00AF5EC8"/>
    <w:rsid w:val="00B0062A"/>
    <w:rsid w:val="00B04429"/>
    <w:rsid w:val="00B06876"/>
    <w:rsid w:val="00B079A5"/>
    <w:rsid w:val="00B12A48"/>
    <w:rsid w:val="00B16012"/>
    <w:rsid w:val="00B20A35"/>
    <w:rsid w:val="00B21894"/>
    <w:rsid w:val="00B25CEE"/>
    <w:rsid w:val="00B26326"/>
    <w:rsid w:val="00B404B3"/>
    <w:rsid w:val="00B41E20"/>
    <w:rsid w:val="00B43477"/>
    <w:rsid w:val="00B4463F"/>
    <w:rsid w:val="00B453BA"/>
    <w:rsid w:val="00B4661A"/>
    <w:rsid w:val="00B47C0B"/>
    <w:rsid w:val="00B52918"/>
    <w:rsid w:val="00B55BA0"/>
    <w:rsid w:val="00B570F9"/>
    <w:rsid w:val="00B615DE"/>
    <w:rsid w:val="00B616A8"/>
    <w:rsid w:val="00B6563F"/>
    <w:rsid w:val="00B66D64"/>
    <w:rsid w:val="00B672E4"/>
    <w:rsid w:val="00B7172C"/>
    <w:rsid w:val="00B7232C"/>
    <w:rsid w:val="00B7240C"/>
    <w:rsid w:val="00B7574F"/>
    <w:rsid w:val="00B75776"/>
    <w:rsid w:val="00B842DA"/>
    <w:rsid w:val="00B848D6"/>
    <w:rsid w:val="00B865C9"/>
    <w:rsid w:val="00B871CB"/>
    <w:rsid w:val="00B9406C"/>
    <w:rsid w:val="00B94BC1"/>
    <w:rsid w:val="00B958C0"/>
    <w:rsid w:val="00B96080"/>
    <w:rsid w:val="00B977D9"/>
    <w:rsid w:val="00B9793D"/>
    <w:rsid w:val="00B97D25"/>
    <w:rsid w:val="00BA188D"/>
    <w:rsid w:val="00BB0249"/>
    <w:rsid w:val="00BB435B"/>
    <w:rsid w:val="00BC2C76"/>
    <w:rsid w:val="00BC572B"/>
    <w:rsid w:val="00BD1E76"/>
    <w:rsid w:val="00BD4BF6"/>
    <w:rsid w:val="00BD61B9"/>
    <w:rsid w:val="00BD7701"/>
    <w:rsid w:val="00BD780A"/>
    <w:rsid w:val="00BE708B"/>
    <w:rsid w:val="00BE7851"/>
    <w:rsid w:val="00BF08EE"/>
    <w:rsid w:val="00BF09EB"/>
    <w:rsid w:val="00BF0F5B"/>
    <w:rsid w:val="00BF32AD"/>
    <w:rsid w:val="00BF3F1C"/>
    <w:rsid w:val="00BF4411"/>
    <w:rsid w:val="00BF5146"/>
    <w:rsid w:val="00BF5ABD"/>
    <w:rsid w:val="00BF7E42"/>
    <w:rsid w:val="00C0092C"/>
    <w:rsid w:val="00C0133B"/>
    <w:rsid w:val="00C03A5A"/>
    <w:rsid w:val="00C060F9"/>
    <w:rsid w:val="00C0755D"/>
    <w:rsid w:val="00C07EB8"/>
    <w:rsid w:val="00C110C4"/>
    <w:rsid w:val="00C11998"/>
    <w:rsid w:val="00C1317E"/>
    <w:rsid w:val="00C15FB7"/>
    <w:rsid w:val="00C16836"/>
    <w:rsid w:val="00C2190F"/>
    <w:rsid w:val="00C233DE"/>
    <w:rsid w:val="00C242EF"/>
    <w:rsid w:val="00C279D1"/>
    <w:rsid w:val="00C27AB5"/>
    <w:rsid w:val="00C35D0E"/>
    <w:rsid w:val="00C36871"/>
    <w:rsid w:val="00C41A0E"/>
    <w:rsid w:val="00C41FB5"/>
    <w:rsid w:val="00C44AC7"/>
    <w:rsid w:val="00C46C2C"/>
    <w:rsid w:val="00C503D5"/>
    <w:rsid w:val="00C51FD9"/>
    <w:rsid w:val="00C63B02"/>
    <w:rsid w:val="00C6449F"/>
    <w:rsid w:val="00C64753"/>
    <w:rsid w:val="00C64DBD"/>
    <w:rsid w:val="00C672D7"/>
    <w:rsid w:val="00C71AFE"/>
    <w:rsid w:val="00C74B03"/>
    <w:rsid w:val="00C77B3E"/>
    <w:rsid w:val="00C81A80"/>
    <w:rsid w:val="00C8280B"/>
    <w:rsid w:val="00C83AF5"/>
    <w:rsid w:val="00C846B9"/>
    <w:rsid w:val="00C93294"/>
    <w:rsid w:val="00C944B4"/>
    <w:rsid w:val="00C94882"/>
    <w:rsid w:val="00C95154"/>
    <w:rsid w:val="00C958D7"/>
    <w:rsid w:val="00C97352"/>
    <w:rsid w:val="00CA3D4E"/>
    <w:rsid w:val="00CA59D6"/>
    <w:rsid w:val="00CB1048"/>
    <w:rsid w:val="00CB4774"/>
    <w:rsid w:val="00CB68CD"/>
    <w:rsid w:val="00CB7D8C"/>
    <w:rsid w:val="00CC02A5"/>
    <w:rsid w:val="00CC3470"/>
    <w:rsid w:val="00CC554F"/>
    <w:rsid w:val="00CC76E4"/>
    <w:rsid w:val="00CD0CA3"/>
    <w:rsid w:val="00CD1370"/>
    <w:rsid w:val="00CD23FF"/>
    <w:rsid w:val="00CD39E1"/>
    <w:rsid w:val="00CD69DD"/>
    <w:rsid w:val="00CE0BB5"/>
    <w:rsid w:val="00CE0E26"/>
    <w:rsid w:val="00CE28B0"/>
    <w:rsid w:val="00CE7BB4"/>
    <w:rsid w:val="00CF2A35"/>
    <w:rsid w:val="00CF56A3"/>
    <w:rsid w:val="00CF707A"/>
    <w:rsid w:val="00D0321C"/>
    <w:rsid w:val="00D107F0"/>
    <w:rsid w:val="00D14986"/>
    <w:rsid w:val="00D16B13"/>
    <w:rsid w:val="00D16D98"/>
    <w:rsid w:val="00D17C45"/>
    <w:rsid w:val="00D2238D"/>
    <w:rsid w:val="00D2399D"/>
    <w:rsid w:val="00D240B7"/>
    <w:rsid w:val="00D2707E"/>
    <w:rsid w:val="00D2712C"/>
    <w:rsid w:val="00D27AE0"/>
    <w:rsid w:val="00D3545F"/>
    <w:rsid w:val="00D409CC"/>
    <w:rsid w:val="00D42A4D"/>
    <w:rsid w:val="00D4354D"/>
    <w:rsid w:val="00D45CB7"/>
    <w:rsid w:val="00D46565"/>
    <w:rsid w:val="00D4666D"/>
    <w:rsid w:val="00D524B5"/>
    <w:rsid w:val="00D5721F"/>
    <w:rsid w:val="00D5734E"/>
    <w:rsid w:val="00D60E35"/>
    <w:rsid w:val="00D63F8E"/>
    <w:rsid w:val="00D651F5"/>
    <w:rsid w:val="00D657E3"/>
    <w:rsid w:val="00D65823"/>
    <w:rsid w:val="00D66FB7"/>
    <w:rsid w:val="00D73851"/>
    <w:rsid w:val="00D774F2"/>
    <w:rsid w:val="00D80207"/>
    <w:rsid w:val="00D83AEF"/>
    <w:rsid w:val="00D86B04"/>
    <w:rsid w:val="00D87387"/>
    <w:rsid w:val="00D96DC8"/>
    <w:rsid w:val="00DA02F8"/>
    <w:rsid w:val="00DA0AB6"/>
    <w:rsid w:val="00DA20F7"/>
    <w:rsid w:val="00DA349F"/>
    <w:rsid w:val="00DA4D09"/>
    <w:rsid w:val="00DA4E52"/>
    <w:rsid w:val="00DA5EC7"/>
    <w:rsid w:val="00DB0612"/>
    <w:rsid w:val="00DB2697"/>
    <w:rsid w:val="00DC42BC"/>
    <w:rsid w:val="00DE2B78"/>
    <w:rsid w:val="00DF1D2F"/>
    <w:rsid w:val="00DF2C34"/>
    <w:rsid w:val="00DF348F"/>
    <w:rsid w:val="00DF3CCC"/>
    <w:rsid w:val="00DF6A99"/>
    <w:rsid w:val="00DF727D"/>
    <w:rsid w:val="00E04957"/>
    <w:rsid w:val="00E05B28"/>
    <w:rsid w:val="00E10920"/>
    <w:rsid w:val="00E10A5C"/>
    <w:rsid w:val="00E11850"/>
    <w:rsid w:val="00E144AE"/>
    <w:rsid w:val="00E1579C"/>
    <w:rsid w:val="00E15A82"/>
    <w:rsid w:val="00E17FC1"/>
    <w:rsid w:val="00E2095E"/>
    <w:rsid w:val="00E2539F"/>
    <w:rsid w:val="00E25D8A"/>
    <w:rsid w:val="00E27034"/>
    <w:rsid w:val="00E34C69"/>
    <w:rsid w:val="00E4384B"/>
    <w:rsid w:val="00E4499C"/>
    <w:rsid w:val="00E5172E"/>
    <w:rsid w:val="00E54027"/>
    <w:rsid w:val="00E65F20"/>
    <w:rsid w:val="00E70A5A"/>
    <w:rsid w:val="00E71911"/>
    <w:rsid w:val="00E73A78"/>
    <w:rsid w:val="00E73F35"/>
    <w:rsid w:val="00E76B5E"/>
    <w:rsid w:val="00E776F5"/>
    <w:rsid w:val="00E81326"/>
    <w:rsid w:val="00E81B31"/>
    <w:rsid w:val="00E82239"/>
    <w:rsid w:val="00E82B59"/>
    <w:rsid w:val="00E86660"/>
    <w:rsid w:val="00E9230F"/>
    <w:rsid w:val="00E93602"/>
    <w:rsid w:val="00E942AF"/>
    <w:rsid w:val="00E97351"/>
    <w:rsid w:val="00E9763B"/>
    <w:rsid w:val="00EA2701"/>
    <w:rsid w:val="00EA4D23"/>
    <w:rsid w:val="00EB1220"/>
    <w:rsid w:val="00EB361C"/>
    <w:rsid w:val="00EB55D5"/>
    <w:rsid w:val="00EB6092"/>
    <w:rsid w:val="00EB7362"/>
    <w:rsid w:val="00EC13B6"/>
    <w:rsid w:val="00EC38F0"/>
    <w:rsid w:val="00EC40DE"/>
    <w:rsid w:val="00ED0929"/>
    <w:rsid w:val="00ED1512"/>
    <w:rsid w:val="00ED4DEA"/>
    <w:rsid w:val="00ED5F1C"/>
    <w:rsid w:val="00EE0E08"/>
    <w:rsid w:val="00EE16E0"/>
    <w:rsid w:val="00EE4B25"/>
    <w:rsid w:val="00EE53AD"/>
    <w:rsid w:val="00EE5724"/>
    <w:rsid w:val="00EE6CDF"/>
    <w:rsid w:val="00EE75EB"/>
    <w:rsid w:val="00EF0364"/>
    <w:rsid w:val="00EF1198"/>
    <w:rsid w:val="00EF2C6A"/>
    <w:rsid w:val="00EF60BD"/>
    <w:rsid w:val="00EF6433"/>
    <w:rsid w:val="00F1080B"/>
    <w:rsid w:val="00F112D6"/>
    <w:rsid w:val="00F142F9"/>
    <w:rsid w:val="00F205C7"/>
    <w:rsid w:val="00F24083"/>
    <w:rsid w:val="00F31920"/>
    <w:rsid w:val="00F3535A"/>
    <w:rsid w:val="00F3762F"/>
    <w:rsid w:val="00F43885"/>
    <w:rsid w:val="00F46F3E"/>
    <w:rsid w:val="00F5111C"/>
    <w:rsid w:val="00F51E78"/>
    <w:rsid w:val="00F520F7"/>
    <w:rsid w:val="00F55881"/>
    <w:rsid w:val="00F60058"/>
    <w:rsid w:val="00F621A8"/>
    <w:rsid w:val="00F64F7F"/>
    <w:rsid w:val="00F7192D"/>
    <w:rsid w:val="00F7517F"/>
    <w:rsid w:val="00F758FC"/>
    <w:rsid w:val="00F75C1D"/>
    <w:rsid w:val="00F76226"/>
    <w:rsid w:val="00F818A5"/>
    <w:rsid w:val="00F86335"/>
    <w:rsid w:val="00F8649A"/>
    <w:rsid w:val="00F925E3"/>
    <w:rsid w:val="00F92808"/>
    <w:rsid w:val="00F938C7"/>
    <w:rsid w:val="00F93A57"/>
    <w:rsid w:val="00FA1429"/>
    <w:rsid w:val="00FA1803"/>
    <w:rsid w:val="00FA2CED"/>
    <w:rsid w:val="00FB09FC"/>
    <w:rsid w:val="00FB474D"/>
    <w:rsid w:val="00FB6C0C"/>
    <w:rsid w:val="00FB6F8D"/>
    <w:rsid w:val="00FB7838"/>
    <w:rsid w:val="00FC6572"/>
    <w:rsid w:val="00FC7BBD"/>
    <w:rsid w:val="00FD5995"/>
    <w:rsid w:val="00FD630A"/>
    <w:rsid w:val="00FE0CE7"/>
    <w:rsid w:val="00FE1BD6"/>
    <w:rsid w:val="00FE5DF9"/>
    <w:rsid w:val="00FF212F"/>
    <w:rsid w:val="00FF533C"/>
    <w:rsid w:val="00FF6B81"/>
    <w:rsid w:val="0280D3EE"/>
    <w:rsid w:val="11570D77"/>
    <w:rsid w:val="18CC8DD7"/>
    <w:rsid w:val="21BA6C3F"/>
    <w:rsid w:val="33606E25"/>
    <w:rsid w:val="3BC7D7C3"/>
    <w:rsid w:val="4622550A"/>
    <w:rsid w:val="5B88F73A"/>
    <w:rsid w:val="64011673"/>
    <w:rsid w:val="7EBB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3DF7"/>
  <w15:chartTrackingRefBased/>
  <w15:docId w15:val="{326C7ADE-DFE2-4E84-A060-49B48EDB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4D"/>
  </w:style>
  <w:style w:type="paragraph" w:styleId="Heading8">
    <w:name w:val="heading 8"/>
    <w:basedOn w:val="Normal"/>
    <w:next w:val="Normal"/>
    <w:link w:val="Heading8Char"/>
    <w:qFormat/>
    <w:rsid w:val="0094172F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F78"/>
  </w:style>
  <w:style w:type="paragraph" w:styleId="Footer">
    <w:name w:val="footer"/>
    <w:basedOn w:val="Normal"/>
    <w:link w:val="Foot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F78"/>
  </w:style>
  <w:style w:type="character" w:customStyle="1" w:styleId="Heading8Char">
    <w:name w:val="Heading 8 Char"/>
    <w:basedOn w:val="DefaultParagraphFont"/>
    <w:link w:val="Heading8"/>
    <w:rsid w:val="0094172F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7B98"/>
    <w:rPr>
      <w:color w:val="808080"/>
    </w:rPr>
  </w:style>
  <w:style w:type="character" w:customStyle="1" w:styleId="Style1">
    <w:name w:val="Style1"/>
    <w:basedOn w:val="DefaultParagraphFont"/>
    <w:uiPriority w:val="1"/>
    <w:rsid w:val="00D524B5"/>
    <w:rPr>
      <w:rFonts w:ascii="Arial" w:hAnsi="Arial"/>
    </w:rPr>
  </w:style>
  <w:style w:type="character" w:customStyle="1" w:styleId="SFPMTools">
    <w:name w:val="SFPM Tools"/>
    <w:basedOn w:val="DefaultParagraphFont"/>
    <w:uiPriority w:val="1"/>
    <w:qFormat/>
    <w:rsid w:val="0075644A"/>
    <w:rPr>
      <w:rFonts w:ascii="Arial" w:hAnsi="Arial"/>
      <w:sz w:val="24"/>
    </w:rPr>
  </w:style>
  <w:style w:type="character" w:customStyle="1" w:styleId="SFPMTools1">
    <w:name w:val="SFPM Tools1"/>
    <w:basedOn w:val="DefaultParagraphFont"/>
    <w:uiPriority w:val="1"/>
    <w:qFormat/>
    <w:rsid w:val="0075644A"/>
    <w:rPr>
      <w:rFonts w:ascii="Arial" w:hAnsi="Arial"/>
      <w:b w:val="0"/>
      <w:i w:val="0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4A51CD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FPM2">
    <w:name w:val="SFPM2"/>
    <w:basedOn w:val="DefaultParagraphFont"/>
    <w:uiPriority w:val="1"/>
    <w:qFormat/>
    <w:rsid w:val="00D4354D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64F7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03725"/>
    <w:rPr>
      <w:color w:val="037F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6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3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7D72DA8D6548F4B5873079B9FD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93CA-47C5-4F3D-ADDF-54C00861C0BC}"/>
      </w:docPartPr>
      <w:docPartBody>
        <w:p w:rsidR="002A5AB5" w:rsidRDefault="008D7C56" w:rsidP="008D7C56">
          <w:pPr>
            <w:pStyle w:val="F57D72DA8D6548F4B5873079B9FD2000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Choose agency.</w:t>
          </w:r>
        </w:p>
      </w:docPartBody>
    </w:docPart>
    <w:docPart>
      <w:docPartPr>
        <w:name w:val="E8EE90B296784971A83105AA7F1D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176E-7DFA-4630-9BF5-658EF114C076}"/>
      </w:docPartPr>
      <w:docPartBody>
        <w:p w:rsidR="002A5AB5" w:rsidRDefault="008D7C56" w:rsidP="008D7C56">
          <w:pPr>
            <w:pStyle w:val="E8EE90B296784971A83105AA7F1DA442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family name.</w:t>
          </w:r>
        </w:p>
      </w:docPartBody>
    </w:docPart>
    <w:docPart>
      <w:docPartPr>
        <w:name w:val="D23F270B9A7C4A98901C2E2F6C52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F28D-D5D6-4E2E-9EF6-722FF4A80AF4}"/>
      </w:docPartPr>
      <w:docPartBody>
        <w:p w:rsidR="00D47D85" w:rsidRDefault="008D7C56" w:rsidP="008D7C56">
          <w:pPr>
            <w:pStyle w:val="D23F270B9A7C4A98901C2E2F6C522B2C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F531-CA1E-415E-955D-EDE8CF0B6A4C}"/>
      </w:docPartPr>
      <w:docPartBody>
        <w:p w:rsidR="00D47D85" w:rsidRDefault="009465FE"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0E7DCFE9C54EFC91A138EEAE00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09C6-9015-4062-8D22-5E355CA1BC99}"/>
      </w:docPartPr>
      <w:docPartBody>
        <w:p w:rsidR="00851888" w:rsidRDefault="008D7C56" w:rsidP="008D7C56">
          <w:pPr>
            <w:pStyle w:val="200E7DCFE9C54EFC91A138EEAE003BD0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number.</w:t>
          </w:r>
        </w:p>
      </w:docPartBody>
    </w:docPart>
    <w:docPart>
      <w:docPartPr>
        <w:name w:val="4CD75F81FC1C4014B2686FDF9EE8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7E70-4CAD-4E61-B360-B52427844A5E}"/>
      </w:docPartPr>
      <w:docPartBody>
        <w:p w:rsidR="00851888" w:rsidRDefault="008D7C56" w:rsidP="008D7C56">
          <w:pPr>
            <w:pStyle w:val="4CD75F81FC1C4014B2686FDF9EE8DAEA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DOB.</w:t>
          </w:r>
        </w:p>
      </w:docPartBody>
    </w:docPart>
    <w:docPart>
      <w:docPartPr>
        <w:name w:val="BDCFBABB0A5A4F2589544670A5B0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0C94-6AFA-48CC-B559-4BBF36909F6E}"/>
      </w:docPartPr>
      <w:docPartBody>
        <w:p w:rsidR="00851888" w:rsidRDefault="008D7C56" w:rsidP="008D7C56">
          <w:pPr>
            <w:pStyle w:val="BDCFBABB0A5A4F2589544670A5B0D663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age.</w:t>
          </w:r>
        </w:p>
      </w:docPartBody>
    </w:docPart>
    <w:docPart>
      <w:docPartPr>
        <w:name w:val="643F07D0BB354FBBA02497C251D2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E934-C399-4D87-8A71-7AA3EF676FBA}"/>
      </w:docPartPr>
      <w:docPartBody>
        <w:p w:rsidR="00851888" w:rsidRDefault="008D7C56" w:rsidP="008D7C56">
          <w:pPr>
            <w:pStyle w:val="643F07D0BB354FBBA02497C251D28B52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72A212BB57F84693985CD3582E0E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FB51-3D32-4813-B1F2-9CC0867769BA}"/>
      </w:docPartPr>
      <w:docPartBody>
        <w:p w:rsidR="00851888" w:rsidRDefault="008D7C56" w:rsidP="008D7C56">
          <w:pPr>
            <w:pStyle w:val="72A212BB57F84693985CD3582E0E6251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F01B6F313FDA49B7BB72B4C6278F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2660-3A05-416E-B81F-D3EA57715983}"/>
      </w:docPartPr>
      <w:docPartBody>
        <w:p w:rsidR="00E47AE3" w:rsidRDefault="008D7C56" w:rsidP="008D7C56">
          <w:pPr>
            <w:pStyle w:val="F01B6F313FDA49B7BB72B4C6278F27DB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Choose gender.</w:t>
          </w:r>
        </w:p>
      </w:docPartBody>
    </w:docPart>
    <w:docPart>
      <w:docPartPr>
        <w:name w:val="5C38E19193744643B54D874C778A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6070-6CC8-4938-B4F5-5EC89FE93BD6}"/>
      </w:docPartPr>
      <w:docPartBody>
        <w:p w:rsidR="00BE64ED" w:rsidRDefault="008D7C56" w:rsidP="008D7C56">
          <w:pPr>
            <w:pStyle w:val="5C38E19193744643B54D874C778AF5DF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3BBC0E3A09B443E0805D8B56194C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0C90-DA24-45FC-95E3-30DB299BA5DD}"/>
      </w:docPartPr>
      <w:docPartBody>
        <w:p w:rsidR="00BE64ED" w:rsidRDefault="008D7C56" w:rsidP="008D7C56">
          <w:pPr>
            <w:pStyle w:val="3BBC0E3A09B443E0805D8B56194CF91B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Choose gender.</w:t>
          </w:r>
        </w:p>
      </w:docPartBody>
    </w:docPart>
    <w:docPart>
      <w:docPartPr>
        <w:name w:val="67AF1571ADB24804A8177C4475B0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19BB-635F-4E6D-A815-AA901E7F37CD}"/>
      </w:docPartPr>
      <w:docPartBody>
        <w:p w:rsidR="00BE64ED" w:rsidRDefault="008D7C56" w:rsidP="008D7C56">
          <w:pPr>
            <w:pStyle w:val="67AF1571ADB24804A8177C4475B007A7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DOB.</w:t>
          </w:r>
        </w:p>
      </w:docPartBody>
    </w:docPart>
    <w:docPart>
      <w:docPartPr>
        <w:name w:val="6FDB66DE6DF54453B031A0364AD1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CC89-755B-4766-BAB6-8925F8EBF918}"/>
      </w:docPartPr>
      <w:docPartBody>
        <w:p w:rsidR="00BE64ED" w:rsidRDefault="008D7C56" w:rsidP="008D7C56">
          <w:pPr>
            <w:pStyle w:val="6FDB66DE6DF54453B031A0364AD124FB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age.</w:t>
          </w:r>
        </w:p>
      </w:docPartBody>
    </w:docPart>
    <w:docPart>
      <w:docPartPr>
        <w:name w:val="ECC01B1DD7124F828913FB7F2173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5A7B-6B5D-4DCD-854F-62D6AA5D71B5}"/>
      </w:docPartPr>
      <w:docPartBody>
        <w:p w:rsidR="008D7C56" w:rsidRDefault="008D7C56" w:rsidP="008D7C56">
          <w:pPr>
            <w:pStyle w:val="ECC01B1DD7124F828913FB7F21731CEB1"/>
          </w:pPr>
          <w:r w:rsidRPr="00163A32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A1A1F0018C0D436980A8531D0FA7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1226-BE24-4C26-B405-C22F01AEB698}"/>
      </w:docPartPr>
      <w:docPartBody>
        <w:p w:rsidR="008D7C56" w:rsidRDefault="008D7C56" w:rsidP="008D7C56">
          <w:pPr>
            <w:pStyle w:val="A1A1F0018C0D436980A8531D0FA7024A1"/>
          </w:pPr>
          <w:r w:rsidRPr="00163A32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22493E5AC74F492CA43A7C02B7E5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A007-5F33-46AF-A5E2-45F8EAF1BC3E}"/>
      </w:docPartPr>
      <w:docPartBody>
        <w:p w:rsidR="008D7C56" w:rsidRDefault="008D7C56" w:rsidP="008D7C56">
          <w:pPr>
            <w:pStyle w:val="22493E5AC74F492CA43A7C02B7E523F61"/>
          </w:pPr>
          <w:r w:rsidRPr="00163A32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7C0AD99A2F59436F995E3C5CDB2D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9410-37F3-430A-9D37-4DE263815EB6}"/>
      </w:docPartPr>
      <w:docPartBody>
        <w:p w:rsidR="00D8550B" w:rsidRDefault="008D7C56">
          <w:pPr>
            <w:pStyle w:val="7C0AD99A2F59436F995E3C5CDB2D0908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B0CCC699FF0E4E43852A988AE496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D5C4-82DB-444E-A4F0-F4ED43F6C419}"/>
      </w:docPartPr>
      <w:docPartBody>
        <w:p w:rsidR="00D8550B" w:rsidRDefault="009465FE">
          <w:pPr>
            <w:pStyle w:val="B0CCC699FF0E4E43852A988AE496ADFA"/>
          </w:pPr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A"/>
    <w:rsid w:val="000373BF"/>
    <w:rsid w:val="00057C3C"/>
    <w:rsid w:val="000C4B6E"/>
    <w:rsid w:val="000D58B4"/>
    <w:rsid w:val="00151BEC"/>
    <w:rsid w:val="00216F08"/>
    <w:rsid w:val="0021793E"/>
    <w:rsid w:val="0022104E"/>
    <w:rsid w:val="00275048"/>
    <w:rsid w:val="002A5AB5"/>
    <w:rsid w:val="002C47F7"/>
    <w:rsid w:val="002C53F8"/>
    <w:rsid w:val="002E4135"/>
    <w:rsid w:val="003F5CCF"/>
    <w:rsid w:val="00424361"/>
    <w:rsid w:val="00447903"/>
    <w:rsid w:val="004660AC"/>
    <w:rsid w:val="00472A87"/>
    <w:rsid w:val="00480728"/>
    <w:rsid w:val="004930DC"/>
    <w:rsid w:val="004C3BA7"/>
    <w:rsid w:val="00525376"/>
    <w:rsid w:val="0053596D"/>
    <w:rsid w:val="00600193"/>
    <w:rsid w:val="00610786"/>
    <w:rsid w:val="00620224"/>
    <w:rsid w:val="006A5895"/>
    <w:rsid w:val="006C7BCD"/>
    <w:rsid w:val="006D316A"/>
    <w:rsid w:val="00712539"/>
    <w:rsid w:val="007143E9"/>
    <w:rsid w:val="00736187"/>
    <w:rsid w:val="00756BD9"/>
    <w:rsid w:val="00786B0F"/>
    <w:rsid w:val="00792BD9"/>
    <w:rsid w:val="007E0C70"/>
    <w:rsid w:val="00851888"/>
    <w:rsid w:val="008D7C56"/>
    <w:rsid w:val="008E7E2D"/>
    <w:rsid w:val="00903572"/>
    <w:rsid w:val="009439A0"/>
    <w:rsid w:val="009465FE"/>
    <w:rsid w:val="00961A56"/>
    <w:rsid w:val="009A2231"/>
    <w:rsid w:val="009B55DB"/>
    <w:rsid w:val="009B75E5"/>
    <w:rsid w:val="009C243D"/>
    <w:rsid w:val="009E73FA"/>
    <w:rsid w:val="009F7467"/>
    <w:rsid w:val="00A37B82"/>
    <w:rsid w:val="00A70480"/>
    <w:rsid w:val="00AB18E2"/>
    <w:rsid w:val="00B071FC"/>
    <w:rsid w:val="00B73C05"/>
    <w:rsid w:val="00B80CDC"/>
    <w:rsid w:val="00B958C0"/>
    <w:rsid w:val="00BD2C2C"/>
    <w:rsid w:val="00BE64ED"/>
    <w:rsid w:val="00BF08EE"/>
    <w:rsid w:val="00BF7E42"/>
    <w:rsid w:val="00C6669A"/>
    <w:rsid w:val="00CD69DD"/>
    <w:rsid w:val="00CE631F"/>
    <w:rsid w:val="00D03128"/>
    <w:rsid w:val="00D17C45"/>
    <w:rsid w:val="00D47D85"/>
    <w:rsid w:val="00D617D1"/>
    <w:rsid w:val="00D8550B"/>
    <w:rsid w:val="00DF471C"/>
    <w:rsid w:val="00DF494A"/>
    <w:rsid w:val="00E46277"/>
    <w:rsid w:val="00E470BD"/>
    <w:rsid w:val="00E47AE3"/>
    <w:rsid w:val="00E65218"/>
    <w:rsid w:val="00E86078"/>
    <w:rsid w:val="00EB1689"/>
    <w:rsid w:val="00EC40DE"/>
    <w:rsid w:val="00FE0CE7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6DC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C56"/>
    <w:rPr>
      <w:color w:val="808080"/>
    </w:rPr>
  </w:style>
  <w:style w:type="paragraph" w:customStyle="1" w:styleId="7C0AD99A2F59436F995E3C5CDB2D0908">
    <w:name w:val="7C0AD99A2F59436F995E3C5CDB2D09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CC699FF0E4E43852A988AE496ADFA">
    <w:name w:val="B0CCC699FF0E4E43852A988AE496AD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D72DA8D6548F4B5873079B9FD20001">
    <w:name w:val="F57D72DA8D6548F4B5873079B9FD20001"/>
    <w:rsid w:val="008D7C56"/>
    <w:pPr>
      <w:spacing w:after="200" w:line="276" w:lineRule="auto"/>
    </w:pPr>
    <w:rPr>
      <w:rFonts w:eastAsiaTheme="minorHAnsi"/>
    </w:rPr>
  </w:style>
  <w:style w:type="paragraph" w:customStyle="1" w:styleId="E8EE90B296784971A83105AA7F1DA4421">
    <w:name w:val="E8EE90B296784971A83105AA7F1DA4421"/>
    <w:rsid w:val="008D7C56"/>
    <w:pPr>
      <w:spacing w:after="200" w:line="276" w:lineRule="auto"/>
    </w:pPr>
    <w:rPr>
      <w:rFonts w:eastAsiaTheme="minorHAnsi"/>
    </w:rPr>
  </w:style>
  <w:style w:type="paragraph" w:customStyle="1" w:styleId="200E7DCFE9C54EFC91A138EEAE003BD01">
    <w:name w:val="200E7DCFE9C54EFC91A138EEAE003BD01"/>
    <w:rsid w:val="008D7C56"/>
    <w:pPr>
      <w:spacing w:after="200" w:line="276" w:lineRule="auto"/>
    </w:pPr>
    <w:rPr>
      <w:rFonts w:eastAsiaTheme="minorHAnsi"/>
    </w:rPr>
  </w:style>
  <w:style w:type="paragraph" w:customStyle="1" w:styleId="72A212BB57F84693985CD3582E0E62511">
    <w:name w:val="72A212BB57F84693985CD3582E0E62511"/>
    <w:rsid w:val="008D7C56"/>
    <w:pPr>
      <w:spacing w:after="200" w:line="276" w:lineRule="auto"/>
    </w:pPr>
    <w:rPr>
      <w:rFonts w:eastAsiaTheme="minorHAnsi"/>
    </w:rPr>
  </w:style>
  <w:style w:type="paragraph" w:customStyle="1" w:styleId="D23F270B9A7C4A98901C2E2F6C522B2C1">
    <w:name w:val="D23F270B9A7C4A98901C2E2F6C522B2C1"/>
    <w:rsid w:val="008D7C56"/>
    <w:pPr>
      <w:spacing w:after="200" w:line="276" w:lineRule="auto"/>
    </w:pPr>
    <w:rPr>
      <w:rFonts w:eastAsiaTheme="minorHAnsi"/>
    </w:rPr>
  </w:style>
  <w:style w:type="paragraph" w:customStyle="1" w:styleId="F01B6F313FDA49B7BB72B4C6278F27DB1">
    <w:name w:val="F01B6F313FDA49B7BB72B4C6278F27DB1"/>
    <w:rsid w:val="008D7C56"/>
    <w:pPr>
      <w:spacing w:after="200" w:line="276" w:lineRule="auto"/>
    </w:pPr>
    <w:rPr>
      <w:rFonts w:eastAsiaTheme="minorHAnsi"/>
    </w:rPr>
  </w:style>
  <w:style w:type="paragraph" w:customStyle="1" w:styleId="4CD75F81FC1C4014B2686FDF9EE8DAEA1">
    <w:name w:val="4CD75F81FC1C4014B2686FDF9EE8DAEA1"/>
    <w:rsid w:val="008D7C56"/>
    <w:pPr>
      <w:spacing w:after="200" w:line="276" w:lineRule="auto"/>
    </w:pPr>
    <w:rPr>
      <w:rFonts w:eastAsiaTheme="minorHAnsi"/>
    </w:rPr>
  </w:style>
  <w:style w:type="paragraph" w:customStyle="1" w:styleId="BDCFBABB0A5A4F2589544670A5B0D6631">
    <w:name w:val="BDCFBABB0A5A4F2589544670A5B0D6631"/>
    <w:rsid w:val="008D7C56"/>
    <w:pPr>
      <w:spacing w:after="200" w:line="276" w:lineRule="auto"/>
    </w:pPr>
    <w:rPr>
      <w:rFonts w:eastAsiaTheme="minorHAnsi"/>
    </w:rPr>
  </w:style>
  <w:style w:type="paragraph" w:customStyle="1" w:styleId="643F07D0BB354FBBA02497C251D28B521">
    <w:name w:val="643F07D0BB354FBBA02497C251D28B521"/>
    <w:rsid w:val="008D7C56"/>
    <w:pPr>
      <w:spacing w:after="200" w:line="276" w:lineRule="auto"/>
    </w:pPr>
    <w:rPr>
      <w:rFonts w:eastAsiaTheme="minorHAnsi"/>
    </w:rPr>
  </w:style>
  <w:style w:type="paragraph" w:customStyle="1" w:styleId="5C38E19193744643B54D874C778AF5DF">
    <w:name w:val="5C38E19193744643B54D874C778AF5DF"/>
    <w:rsid w:val="008D7C56"/>
    <w:pPr>
      <w:spacing w:after="200" w:line="276" w:lineRule="auto"/>
    </w:pPr>
    <w:rPr>
      <w:rFonts w:eastAsiaTheme="minorHAnsi"/>
    </w:rPr>
  </w:style>
  <w:style w:type="paragraph" w:customStyle="1" w:styleId="3BBC0E3A09B443E0805D8B56194CF91B">
    <w:name w:val="3BBC0E3A09B443E0805D8B56194CF91B"/>
    <w:rsid w:val="008D7C56"/>
    <w:pPr>
      <w:spacing w:after="200" w:line="276" w:lineRule="auto"/>
    </w:pPr>
    <w:rPr>
      <w:rFonts w:eastAsiaTheme="minorHAnsi"/>
    </w:rPr>
  </w:style>
  <w:style w:type="paragraph" w:customStyle="1" w:styleId="67AF1571ADB24804A8177C4475B007A7">
    <w:name w:val="67AF1571ADB24804A8177C4475B007A7"/>
    <w:rsid w:val="008D7C56"/>
    <w:pPr>
      <w:spacing w:after="200" w:line="276" w:lineRule="auto"/>
    </w:pPr>
    <w:rPr>
      <w:rFonts w:eastAsiaTheme="minorHAnsi"/>
    </w:rPr>
  </w:style>
  <w:style w:type="paragraph" w:customStyle="1" w:styleId="6FDB66DE6DF54453B031A0364AD124FB">
    <w:name w:val="6FDB66DE6DF54453B031A0364AD124FB"/>
    <w:rsid w:val="008D7C56"/>
    <w:pPr>
      <w:spacing w:after="200" w:line="276" w:lineRule="auto"/>
    </w:pPr>
    <w:rPr>
      <w:rFonts w:eastAsiaTheme="minorHAnsi"/>
    </w:rPr>
  </w:style>
  <w:style w:type="paragraph" w:customStyle="1" w:styleId="ECC01B1DD7124F828913FB7F21731CEB1">
    <w:name w:val="ECC01B1DD7124F828913FB7F21731CEB1"/>
    <w:rsid w:val="008D7C56"/>
    <w:pPr>
      <w:spacing w:after="200" w:line="276" w:lineRule="auto"/>
    </w:pPr>
    <w:rPr>
      <w:rFonts w:eastAsiaTheme="minorHAnsi"/>
    </w:rPr>
  </w:style>
  <w:style w:type="paragraph" w:customStyle="1" w:styleId="A1A1F0018C0D436980A8531D0FA7024A1">
    <w:name w:val="A1A1F0018C0D436980A8531D0FA7024A1"/>
    <w:rsid w:val="008D7C56"/>
    <w:pPr>
      <w:spacing w:after="200" w:line="276" w:lineRule="auto"/>
    </w:pPr>
    <w:rPr>
      <w:rFonts w:eastAsiaTheme="minorHAnsi"/>
    </w:rPr>
  </w:style>
  <w:style w:type="paragraph" w:customStyle="1" w:styleId="22493E5AC74F492CA43A7C02B7E523F61">
    <w:name w:val="22493E5AC74F492CA43A7C02B7E523F61"/>
    <w:rsid w:val="008D7C5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HS 2023">
      <a:dk1>
        <a:srgbClr val="000000"/>
      </a:dk1>
      <a:lt1>
        <a:sysClr val="window" lastClr="FFFFFF"/>
      </a:lt1>
      <a:dk2>
        <a:srgbClr val="B6B0A2"/>
      </a:dk2>
      <a:lt2>
        <a:srgbClr val="E2DFDA"/>
      </a:lt2>
      <a:accent1>
        <a:srgbClr val="0E406A"/>
      </a:accent1>
      <a:accent2>
        <a:srgbClr val="D34727"/>
      </a:accent2>
      <a:accent3>
        <a:srgbClr val="037FAE"/>
      </a:accent3>
      <a:accent4>
        <a:srgbClr val="049FDA"/>
      </a:accent4>
      <a:accent5>
        <a:srgbClr val="B6B0A2"/>
      </a:accent5>
      <a:accent6>
        <a:srgbClr val="E2DFDA"/>
      </a:accent6>
      <a:hlink>
        <a:srgbClr val="037FAE"/>
      </a:hlink>
      <a:folHlink>
        <a:srgbClr val="049FDA"/>
      </a:folHlink>
    </a:clrScheme>
    <a:fontScheme name="Custom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1D0C425A1C44BEAA40A34EF4726F" ma:contentTypeVersion="4" ma:contentTypeDescription="Create a new document." ma:contentTypeScope="" ma:versionID="4cad55250ff2816513e64190f4b238de">
  <xsd:schema xmlns:xsd="http://www.w3.org/2001/XMLSchema" xmlns:xs="http://www.w3.org/2001/XMLSchema" xmlns:p="http://schemas.microsoft.com/office/2006/metadata/properties" xmlns:ns2="6b879b6d-9c32-4b6b-9962-1f2b439df180" targetNamespace="http://schemas.microsoft.com/office/2006/metadata/properties" ma:root="true" ma:fieldsID="d47bfe5dda8aa63fd3617b3910e0d86a" ns2:_="">
    <xsd:import namespace="6b879b6d-9c32-4b6b-9962-1f2b439df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9b6d-9c32-4b6b-9962-1f2b439d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6F8CE-3380-4965-AC0A-57D95D86E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79b6d-9c32-4b6b-9962-1f2b439df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B56CD-EE86-404F-97A9-30FA4C972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D54BE-4EA4-4720-8C21-984C1DE0B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C4511-6B53-4D06-96B0-28DFF8C477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Weber, Diana J.</cp:lastModifiedBy>
  <cp:revision>2</cp:revision>
  <dcterms:created xsi:type="dcterms:W3CDTF">2026-07-07T16:47:00Z</dcterms:created>
  <dcterms:modified xsi:type="dcterms:W3CDTF">2026-07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D1D0C425A1C44BEAA40A34EF4726F</vt:lpwstr>
  </property>
</Properties>
</file>